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C3" w:rsidRDefault="00455DC3" w:rsidP="00AF0CB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D303EA" w:rsidRPr="00F372C7" w:rsidRDefault="0013178A" w:rsidP="00F372C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F372C7" w:rsidRPr="00B3345B" w:rsidRDefault="0013178A" w:rsidP="00B3345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r w:rsidR="00F372C7" w:rsidRPr="00F372C7">
        <w:rPr>
          <w:rFonts w:ascii="Times New Roman" w:hAnsi="Times New Roman" w:cs="Times New Roman"/>
          <w:b/>
          <w:sz w:val="26"/>
          <w:szCs w:val="26"/>
        </w:rPr>
        <w:t>редоставления</w:t>
      </w:r>
      <w:proofErr w:type="gramEnd"/>
      <w:r w:rsidR="00F372C7" w:rsidRPr="00F372C7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 «</w:t>
      </w:r>
      <w:r w:rsidR="007E42DC">
        <w:rPr>
          <w:rFonts w:ascii="Times New Roman" w:hAnsi="Times New Roman" w:cs="Times New Roman"/>
          <w:b/>
          <w:sz w:val="26"/>
          <w:szCs w:val="26"/>
        </w:rPr>
        <w:t>Прием заявлений, п</w:t>
      </w:r>
      <w:r w:rsidR="00F372C7" w:rsidRPr="00F372C7">
        <w:rPr>
          <w:rFonts w:ascii="Times New Roman" w:hAnsi="Times New Roman" w:cs="Times New Roman"/>
          <w:b/>
          <w:sz w:val="26"/>
          <w:szCs w:val="26"/>
        </w:rPr>
        <w:t>остановка на учёт и напра</w:t>
      </w:r>
      <w:r w:rsidR="007E42DC">
        <w:rPr>
          <w:rFonts w:ascii="Times New Roman" w:hAnsi="Times New Roman" w:cs="Times New Roman"/>
          <w:b/>
          <w:sz w:val="26"/>
          <w:szCs w:val="26"/>
        </w:rPr>
        <w:t xml:space="preserve">вление детей </w:t>
      </w:r>
      <w:r w:rsidR="004F39C5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E42DC">
        <w:rPr>
          <w:rFonts w:ascii="Times New Roman" w:hAnsi="Times New Roman" w:cs="Times New Roman"/>
          <w:b/>
          <w:sz w:val="26"/>
          <w:szCs w:val="26"/>
        </w:rPr>
        <w:t>муниципальные</w:t>
      </w:r>
      <w:r w:rsidR="00F372C7" w:rsidRPr="00F372C7">
        <w:rPr>
          <w:rFonts w:ascii="Times New Roman" w:hAnsi="Times New Roman" w:cs="Times New Roman"/>
          <w:b/>
          <w:sz w:val="26"/>
          <w:szCs w:val="26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F372C7" w:rsidRDefault="00F372C7" w:rsidP="00F372C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372C7" w:rsidRPr="00E82031" w:rsidRDefault="0013178A" w:rsidP="0072624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</w:t>
      </w:r>
      <w:r w:rsidR="00726249" w:rsidRPr="00E82031">
        <w:rPr>
          <w:rFonts w:ascii="Times New Roman" w:hAnsi="Times New Roman" w:cs="Times New Roman"/>
          <w:b/>
          <w:sz w:val="26"/>
          <w:szCs w:val="26"/>
        </w:rPr>
        <w:t>е положения</w:t>
      </w:r>
    </w:p>
    <w:p w:rsidR="00726249" w:rsidRDefault="00726249" w:rsidP="0072624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92E52" w:rsidRDefault="00726249" w:rsidP="0032479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7262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1431">
        <w:rPr>
          <w:rFonts w:ascii="Times New Roman" w:hAnsi="Times New Roman" w:cs="Times New Roman"/>
          <w:sz w:val="26"/>
          <w:szCs w:val="26"/>
        </w:rPr>
        <w:t>п</w:t>
      </w:r>
      <w:r w:rsidRPr="00726249">
        <w:rPr>
          <w:rFonts w:ascii="Times New Roman" w:hAnsi="Times New Roman" w:cs="Times New Roman"/>
          <w:sz w:val="26"/>
          <w:szCs w:val="26"/>
        </w:rPr>
        <w:t xml:space="preserve">редоставления муниципальной услуги </w:t>
      </w:r>
      <w:r w:rsidR="007E42DC" w:rsidRPr="007E42DC">
        <w:rPr>
          <w:rFonts w:ascii="Times New Roman" w:hAnsi="Times New Roman" w:cs="Times New Roman"/>
          <w:sz w:val="26"/>
          <w:szCs w:val="26"/>
        </w:rPr>
        <w:t xml:space="preserve">«Прием заявлений, постановка на учёт и направление детей </w:t>
      </w:r>
      <w:r w:rsidR="008F1431">
        <w:rPr>
          <w:rFonts w:ascii="Times New Roman" w:hAnsi="Times New Roman" w:cs="Times New Roman"/>
          <w:sz w:val="26"/>
          <w:szCs w:val="26"/>
        </w:rPr>
        <w:t xml:space="preserve">в </w:t>
      </w:r>
      <w:r w:rsidR="007E42DC" w:rsidRPr="007E42DC">
        <w:rPr>
          <w:rFonts w:ascii="Times New Roman" w:hAnsi="Times New Roman" w:cs="Times New Roman"/>
          <w:sz w:val="26"/>
          <w:szCs w:val="26"/>
        </w:rPr>
        <w:t>муниципальные образовательные организации, реализующие образовательные программы дошкольного образования»</w:t>
      </w:r>
      <w:r w:rsidR="008F1431">
        <w:rPr>
          <w:rFonts w:ascii="Times New Roman" w:hAnsi="Times New Roman" w:cs="Times New Roman"/>
          <w:sz w:val="26"/>
          <w:szCs w:val="26"/>
        </w:rPr>
        <w:t xml:space="preserve"> (далее – Р</w:t>
      </w:r>
      <w:r>
        <w:rPr>
          <w:rFonts w:ascii="Times New Roman" w:hAnsi="Times New Roman" w:cs="Times New Roman"/>
          <w:sz w:val="26"/>
          <w:szCs w:val="26"/>
        </w:rPr>
        <w:t xml:space="preserve">егламент) устанавливает </w:t>
      </w:r>
      <w:r w:rsidR="008F1431">
        <w:rPr>
          <w:rFonts w:ascii="Times New Roman" w:hAnsi="Times New Roman" w:cs="Times New Roman"/>
          <w:sz w:val="26"/>
          <w:szCs w:val="26"/>
        </w:rPr>
        <w:t>порядок и стандарт предоставления муниципальной услуги по при</w:t>
      </w:r>
      <w:r w:rsidR="0013178A">
        <w:rPr>
          <w:rFonts w:ascii="Times New Roman" w:hAnsi="Times New Roman" w:cs="Times New Roman"/>
          <w:sz w:val="26"/>
          <w:szCs w:val="26"/>
        </w:rPr>
        <w:t>ему заявлений, постановке на учё</w:t>
      </w:r>
      <w:r w:rsidR="008F1431">
        <w:rPr>
          <w:rFonts w:ascii="Times New Roman" w:hAnsi="Times New Roman" w:cs="Times New Roman"/>
          <w:sz w:val="26"/>
          <w:szCs w:val="26"/>
        </w:rPr>
        <w:t xml:space="preserve">т детей </w:t>
      </w:r>
      <w:r w:rsidR="0013178A">
        <w:rPr>
          <w:rFonts w:ascii="Times New Roman" w:hAnsi="Times New Roman" w:cs="Times New Roman"/>
          <w:sz w:val="26"/>
          <w:szCs w:val="26"/>
        </w:rPr>
        <w:t>в образовательные организации, у</w:t>
      </w:r>
      <w:r w:rsidR="008F1431">
        <w:rPr>
          <w:rFonts w:ascii="Times New Roman" w:hAnsi="Times New Roman" w:cs="Times New Roman"/>
          <w:sz w:val="26"/>
          <w:szCs w:val="26"/>
        </w:rPr>
        <w:t>казанные в приложении 1 к настоящему Регламенту, реализующие образовательную программу дошкольного образования, а также состав, последовательность и сроки выполнения административных процедур, при осуществлении полномочий по оказанию указанной муниципальной услуги.</w:t>
      </w:r>
      <w:r w:rsidR="00992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2031" w:rsidRPr="00B3345B" w:rsidRDefault="00992E52" w:rsidP="00E82031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992E52">
        <w:rPr>
          <w:rFonts w:ascii="Times New Roman" w:hAnsi="Times New Roman" w:cs="Times New Roman"/>
          <w:sz w:val="26"/>
          <w:szCs w:val="26"/>
          <w:lang w:bidi="ru-RU"/>
        </w:rPr>
        <w:t>Пол</w:t>
      </w:r>
      <w:r w:rsidR="00535C20">
        <w:rPr>
          <w:rFonts w:ascii="Times New Roman" w:hAnsi="Times New Roman" w:cs="Times New Roman"/>
          <w:sz w:val="26"/>
          <w:szCs w:val="26"/>
          <w:lang w:bidi="ru-RU"/>
        </w:rPr>
        <w:t>учателями муниципальной услуги «</w:t>
      </w:r>
      <w:r w:rsidR="0013178A">
        <w:rPr>
          <w:rFonts w:ascii="Times New Roman" w:hAnsi="Times New Roman" w:cs="Times New Roman"/>
          <w:sz w:val="26"/>
          <w:szCs w:val="26"/>
          <w:lang w:bidi="ru-RU"/>
        </w:rPr>
        <w:t>Прием заявлений,</w:t>
      </w:r>
      <w:r w:rsidRPr="00992E52">
        <w:rPr>
          <w:rFonts w:ascii="Times New Roman" w:hAnsi="Times New Roman" w:cs="Times New Roman"/>
          <w:sz w:val="26"/>
          <w:szCs w:val="26"/>
          <w:lang w:bidi="ru-RU"/>
        </w:rPr>
        <w:t xml:space="preserve"> постановка на учет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и направление </w:t>
      </w:r>
      <w:r w:rsidRPr="00992E52">
        <w:rPr>
          <w:rFonts w:ascii="Times New Roman" w:hAnsi="Times New Roman" w:cs="Times New Roman"/>
          <w:sz w:val="26"/>
          <w:szCs w:val="26"/>
          <w:lang w:bidi="ru-RU"/>
        </w:rPr>
        <w:t>детей в образовательные организации, реализующие образовательную программу дошкол</w:t>
      </w:r>
      <w:r w:rsidR="00535C20">
        <w:rPr>
          <w:rFonts w:ascii="Times New Roman" w:hAnsi="Times New Roman" w:cs="Times New Roman"/>
          <w:sz w:val="26"/>
          <w:szCs w:val="26"/>
          <w:lang w:bidi="ru-RU"/>
        </w:rPr>
        <w:t>ьного образования»</w:t>
      </w:r>
      <w:r w:rsidRPr="00992E52">
        <w:rPr>
          <w:rFonts w:ascii="Times New Roman" w:hAnsi="Times New Roman" w:cs="Times New Roman"/>
          <w:sz w:val="26"/>
          <w:szCs w:val="26"/>
          <w:lang w:bidi="ru-RU"/>
        </w:rPr>
        <w:t xml:space="preserve"> (далее - муниципальная услуга) являются граждане Российской Федерации и иностранные граждане, являющиеся родителями (законными представителями) детей в возрасте от рожден</w:t>
      </w:r>
      <w:r w:rsidR="0013178A">
        <w:rPr>
          <w:rFonts w:ascii="Times New Roman" w:hAnsi="Times New Roman" w:cs="Times New Roman"/>
          <w:sz w:val="26"/>
          <w:szCs w:val="26"/>
          <w:lang w:bidi="ru-RU"/>
        </w:rPr>
        <w:t>ия до 7 лет (далее - заявители)</w:t>
      </w:r>
      <w:r w:rsidRPr="00992E52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E82031" w:rsidRDefault="00E82031" w:rsidP="0032479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EC0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</w:t>
      </w:r>
      <w:r w:rsidR="00324793">
        <w:rPr>
          <w:rFonts w:ascii="Times New Roman" w:hAnsi="Times New Roman" w:cs="Times New Roman"/>
          <w:sz w:val="26"/>
          <w:szCs w:val="26"/>
        </w:rPr>
        <w:t>и</w:t>
      </w:r>
      <w:r w:rsidRPr="00082EC0">
        <w:rPr>
          <w:rFonts w:ascii="Times New Roman" w:hAnsi="Times New Roman" w:cs="Times New Roman"/>
          <w:sz w:val="26"/>
          <w:szCs w:val="26"/>
        </w:rPr>
        <w:t>пальной услуги</w:t>
      </w:r>
    </w:p>
    <w:p w:rsidR="00082EC0" w:rsidRDefault="00082EC0" w:rsidP="00734CE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EC0">
        <w:rPr>
          <w:rFonts w:ascii="Times New Roman" w:hAnsi="Times New Roman" w:cs="Times New Roman"/>
          <w:sz w:val="26"/>
          <w:szCs w:val="26"/>
        </w:rPr>
        <w:t>Информация, предоставляемая заинтересованным лицам о муниц</w:t>
      </w:r>
      <w:r w:rsidR="00B3345B">
        <w:rPr>
          <w:rFonts w:ascii="Times New Roman" w:hAnsi="Times New Roman" w:cs="Times New Roman"/>
          <w:sz w:val="26"/>
          <w:szCs w:val="26"/>
        </w:rPr>
        <w:t>и</w:t>
      </w:r>
      <w:r w:rsidRPr="00082EC0">
        <w:rPr>
          <w:rFonts w:ascii="Times New Roman" w:hAnsi="Times New Roman" w:cs="Times New Roman"/>
          <w:sz w:val="26"/>
          <w:szCs w:val="26"/>
        </w:rPr>
        <w:t>пальной услуге, является открытой и доступной.</w:t>
      </w:r>
    </w:p>
    <w:p w:rsidR="00082EC0" w:rsidRDefault="00535C20" w:rsidP="00734CE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082EC0">
        <w:rPr>
          <w:rFonts w:ascii="Times New Roman" w:hAnsi="Times New Roman" w:cs="Times New Roman"/>
          <w:sz w:val="26"/>
          <w:szCs w:val="26"/>
        </w:rPr>
        <w:t xml:space="preserve"> </w:t>
      </w:r>
      <w:r w:rsidR="00082EC0" w:rsidRPr="00082EC0">
        <w:rPr>
          <w:rFonts w:ascii="Times New Roman" w:hAnsi="Times New Roman" w:cs="Times New Roman"/>
          <w:sz w:val="26"/>
          <w:szCs w:val="26"/>
        </w:rPr>
        <w:t xml:space="preserve">предоставляется в </w:t>
      </w:r>
      <w:r w:rsidR="0013178A">
        <w:rPr>
          <w:rFonts w:ascii="Times New Roman" w:hAnsi="Times New Roman" w:cs="Times New Roman"/>
          <w:sz w:val="26"/>
          <w:szCs w:val="26"/>
        </w:rPr>
        <w:t>Управление образования Орджоникидзевского района</w:t>
      </w:r>
      <w:r w:rsidR="00082EC0" w:rsidRPr="00082EC0">
        <w:rPr>
          <w:rFonts w:ascii="Times New Roman" w:hAnsi="Times New Roman" w:cs="Times New Roman"/>
          <w:sz w:val="26"/>
          <w:szCs w:val="26"/>
        </w:rPr>
        <w:t xml:space="preserve"> в часы приема заявителей, по телефону, почте (электронной почте), на официальном сайте Управления в информационно - телекоммуникационной сети Интернет (далее - сеть Интернет), на едином портале государственных и муниципальных услуг.</w:t>
      </w:r>
    </w:p>
    <w:p w:rsidR="00082EC0" w:rsidRDefault="00E82031" w:rsidP="00734CE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EC0">
        <w:rPr>
          <w:rFonts w:ascii="Times New Roman" w:hAnsi="Times New Roman" w:cs="Times New Roman"/>
          <w:sz w:val="26"/>
          <w:szCs w:val="26"/>
        </w:rPr>
        <w:t>Место</w:t>
      </w:r>
      <w:r w:rsidR="00082EC0">
        <w:rPr>
          <w:rFonts w:ascii="Times New Roman" w:hAnsi="Times New Roman" w:cs="Times New Roman"/>
          <w:sz w:val="26"/>
          <w:szCs w:val="26"/>
        </w:rPr>
        <w:t xml:space="preserve"> </w:t>
      </w:r>
      <w:r w:rsidRPr="00082EC0">
        <w:rPr>
          <w:rFonts w:ascii="Times New Roman" w:hAnsi="Times New Roman" w:cs="Times New Roman"/>
          <w:sz w:val="26"/>
          <w:szCs w:val="26"/>
        </w:rPr>
        <w:t>нахожд</w:t>
      </w:r>
      <w:r w:rsidR="0013178A">
        <w:rPr>
          <w:rFonts w:ascii="Times New Roman" w:hAnsi="Times New Roman" w:cs="Times New Roman"/>
          <w:sz w:val="26"/>
          <w:szCs w:val="26"/>
        </w:rPr>
        <w:t>ения</w:t>
      </w:r>
      <w:r w:rsidRPr="00082EC0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13178A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082EC0">
        <w:rPr>
          <w:rFonts w:ascii="Times New Roman" w:hAnsi="Times New Roman" w:cs="Times New Roman"/>
          <w:sz w:val="26"/>
          <w:szCs w:val="26"/>
        </w:rPr>
        <w:t>(место приема заявлений):</w:t>
      </w:r>
      <w:r w:rsidR="0008254B">
        <w:rPr>
          <w:rFonts w:ascii="Times New Roman" w:hAnsi="Times New Roman" w:cs="Times New Roman"/>
          <w:sz w:val="26"/>
          <w:szCs w:val="26"/>
        </w:rPr>
        <w:t xml:space="preserve"> Республика Хакасия, Орджоникидзевский район,</w:t>
      </w:r>
      <w:r w:rsidR="00082EC0">
        <w:rPr>
          <w:rFonts w:ascii="Times New Roman" w:hAnsi="Times New Roman" w:cs="Times New Roman"/>
          <w:sz w:val="26"/>
          <w:szCs w:val="26"/>
        </w:rPr>
        <w:t xml:space="preserve"> п. Копьево, ул. Киро</w:t>
      </w:r>
      <w:r w:rsidR="00535C20">
        <w:rPr>
          <w:rFonts w:ascii="Times New Roman" w:hAnsi="Times New Roman" w:cs="Times New Roman"/>
          <w:sz w:val="26"/>
          <w:szCs w:val="26"/>
        </w:rPr>
        <w:t>ва, д. 16, методический кабинет Управления образования Орджоникидзевского района</w:t>
      </w:r>
      <w:r w:rsidR="0008254B">
        <w:rPr>
          <w:rFonts w:ascii="Times New Roman" w:hAnsi="Times New Roman" w:cs="Times New Roman"/>
          <w:sz w:val="26"/>
          <w:szCs w:val="26"/>
        </w:rPr>
        <w:t>.</w:t>
      </w:r>
    </w:p>
    <w:p w:rsidR="00E82031" w:rsidRPr="00082EC0" w:rsidRDefault="00082EC0" w:rsidP="0008254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 для направления обращений: </w:t>
      </w:r>
      <w:r w:rsidR="00E82031" w:rsidRPr="00082EC0">
        <w:rPr>
          <w:rFonts w:ascii="Times New Roman" w:hAnsi="Times New Roman" w:cs="Times New Roman"/>
          <w:sz w:val="26"/>
          <w:szCs w:val="26"/>
        </w:rPr>
        <w:t>655250, Республика Хакасия, Орджоникидзевский район, п. Копьево, ул. Кирова, д. 16</w:t>
      </w:r>
      <w:r w:rsidR="00867864" w:rsidRPr="00082EC0">
        <w:rPr>
          <w:rFonts w:ascii="Times New Roman" w:hAnsi="Times New Roman" w:cs="Times New Roman"/>
          <w:sz w:val="26"/>
          <w:szCs w:val="26"/>
        </w:rPr>
        <w:t>;</w:t>
      </w:r>
    </w:p>
    <w:p w:rsidR="00867864" w:rsidRDefault="00E82031" w:rsidP="0008254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работы: </w:t>
      </w:r>
    </w:p>
    <w:p w:rsidR="00E82031" w:rsidRDefault="00E82031" w:rsidP="000825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недельни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082EC0">
        <w:rPr>
          <w:rFonts w:ascii="Times New Roman" w:hAnsi="Times New Roman" w:cs="Times New Roman"/>
          <w:sz w:val="26"/>
          <w:szCs w:val="26"/>
        </w:rPr>
        <w:t>8:00-12:00, 13:00-17:00.</w:t>
      </w:r>
    </w:p>
    <w:p w:rsidR="00867864" w:rsidRDefault="00867864" w:rsidP="0008254B">
      <w:pPr>
        <w:pStyle w:val="a3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торни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пятница с 8:00-12:00, 13:00-16</w:t>
      </w:r>
      <w:r w:rsidRPr="00867864">
        <w:rPr>
          <w:rFonts w:ascii="Times New Roman" w:hAnsi="Times New Roman" w:cs="Times New Roman"/>
          <w:sz w:val="26"/>
          <w:szCs w:val="26"/>
        </w:rPr>
        <w:t>:00</w:t>
      </w:r>
      <w:r w:rsidR="00082EC0">
        <w:rPr>
          <w:rFonts w:ascii="Times New Roman" w:hAnsi="Times New Roman" w:cs="Times New Roman"/>
          <w:sz w:val="26"/>
          <w:szCs w:val="26"/>
        </w:rPr>
        <w:t>.</w:t>
      </w:r>
    </w:p>
    <w:p w:rsidR="00867864" w:rsidRDefault="00867864" w:rsidP="00E82031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</w:t>
      </w:r>
      <w:r w:rsidR="00082EC0">
        <w:rPr>
          <w:rFonts w:ascii="Times New Roman" w:hAnsi="Times New Roman" w:cs="Times New Roman"/>
          <w:sz w:val="26"/>
          <w:szCs w:val="26"/>
        </w:rPr>
        <w:t>тный телефон: 8(390-36)-2-26-43.</w:t>
      </w:r>
    </w:p>
    <w:p w:rsidR="00867864" w:rsidRDefault="00867864" w:rsidP="00E82031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hyperlink r:id="rId8" w:history="1">
        <w:r w:rsidR="00082EC0" w:rsidRPr="003C2849">
          <w:rPr>
            <w:rStyle w:val="a4"/>
            <w:rFonts w:ascii="Times New Roman" w:hAnsi="Times New Roman" w:cs="Times New Roman"/>
            <w:sz w:val="26"/>
            <w:szCs w:val="26"/>
          </w:rPr>
          <w:t>http://ор-обр.рф/</w:t>
        </w:r>
      </w:hyperlink>
      <w:r w:rsidR="00082E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864" w:rsidRDefault="00082EC0" w:rsidP="00E82031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</w:t>
      </w:r>
      <w:r w:rsidR="00867864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867864" w:rsidRPr="001D0551">
          <w:rPr>
            <w:rStyle w:val="a4"/>
            <w:rFonts w:ascii="Times New Roman" w:hAnsi="Times New Roman" w:cs="Times New Roman"/>
            <w:sz w:val="26"/>
            <w:szCs w:val="26"/>
          </w:rPr>
          <w:t>uo_ordjo@rambler.ru</w:t>
        </w:r>
      </w:hyperlink>
      <w:r w:rsidR="008678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2A2D" w:rsidRDefault="00082EC0" w:rsidP="0008254B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</w:t>
      </w:r>
      <w:r w:rsidRPr="00082EC0">
        <w:rPr>
          <w:rFonts w:ascii="Times New Roman" w:hAnsi="Times New Roman" w:cs="Times New Roman"/>
          <w:sz w:val="26"/>
          <w:szCs w:val="26"/>
        </w:rPr>
        <w:t xml:space="preserve">http:// </w:t>
      </w:r>
      <w:hyperlink r:id="rId10" w:history="1">
        <w:r w:rsidR="00CB2A2D" w:rsidRPr="003C2849">
          <w:rPr>
            <w:rStyle w:val="a4"/>
            <w:rFonts w:ascii="Times New Roman" w:hAnsi="Times New Roman" w:cs="Times New Roman"/>
            <w:sz w:val="26"/>
            <w:szCs w:val="26"/>
          </w:rPr>
          <w:t>www.gosuslugi.ru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CB2A2D">
        <w:rPr>
          <w:rFonts w:ascii="Times New Roman" w:hAnsi="Times New Roman" w:cs="Times New Roman"/>
          <w:sz w:val="26"/>
          <w:szCs w:val="26"/>
        </w:rPr>
        <w:t>.</w:t>
      </w:r>
    </w:p>
    <w:p w:rsidR="00CB2A2D" w:rsidRPr="00CB2A2D" w:rsidRDefault="00CB2A2D" w:rsidP="00734CE8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 официальном сайте Управления в сети Интернет размещается следующая</w:t>
      </w:r>
      <w:r w:rsidRPr="00CB2A2D">
        <w:rPr>
          <w:rFonts w:ascii="Times New Roman" w:eastAsia="Times New Roman" w:hAnsi="Times New Roman" w:cs="Times New Roman"/>
          <w:spacing w:val="-1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нформация: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именование</w:t>
      </w:r>
      <w:proofErr w:type="gramEnd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почтовый адрес, адрес официального сайта Управле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ния в сети Интернет, адрес электронной</w:t>
      </w:r>
      <w:r w:rsidRPr="00CB2A2D">
        <w:rPr>
          <w:rFonts w:ascii="Times New Roman" w:eastAsia="Times New Roman" w:hAnsi="Times New Roman" w:cs="Times New Roman"/>
          <w:spacing w:val="-4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чты;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before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омер</w:t>
      </w:r>
      <w:proofErr w:type="gramEnd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телефона сотрудника Управления, ответственного за предоставление муниципальной услуги, для обращения заявителей о предоставлении муниципальной</w:t>
      </w:r>
      <w:r w:rsidRPr="00CB2A2D">
        <w:rPr>
          <w:rFonts w:ascii="Times New Roman" w:eastAsia="Times New Roman" w:hAnsi="Times New Roman" w:cs="Times New Roman"/>
          <w:spacing w:val="-24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и;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977" w:right="-1" w:hanging="26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рафик</w:t>
      </w:r>
      <w:proofErr w:type="gramEnd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боты Управления, время приема</w:t>
      </w:r>
      <w:r w:rsidRPr="00CB2A2D">
        <w:rPr>
          <w:rFonts w:ascii="Times New Roman" w:eastAsia="Times New Roman" w:hAnsi="Times New Roman" w:cs="Times New Roman"/>
          <w:spacing w:val="-3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явителей;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426"/>
          <w:tab w:val="left" w:pos="993"/>
        </w:tabs>
        <w:autoSpaceDE w:val="0"/>
        <w:autoSpaceDN w:val="0"/>
        <w:spacing w:after="0" w:line="275" w:lineRule="exact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чень</w:t>
      </w:r>
      <w:proofErr w:type="gramEnd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документов, необходимых для получения муниципальной</w:t>
      </w:r>
      <w:r w:rsidRPr="00CB2A2D">
        <w:rPr>
          <w:rFonts w:ascii="Times New Roman" w:eastAsia="Times New Roman" w:hAnsi="Times New Roman" w:cs="Times New Roman"/>
          <w:spacing w:val="-5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и;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426"/>
          <w:tab w:val="left" w:pos="1052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ыдержки</w:t>
      </w:r>
      <w:proofErr w:type="gramEnd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з законодательных и иных нормативных правовых актов, содержащих нормы, регулирующие деятельность по предоставлению муниципальной</w:t>
      </w:r>
      <w:r w:rsidRPr="00CB2A2D">
        <w:rPr>
          <w:rFonts w:ascii="Times New Roman" w:eastAsia="Times New Roman" w:hAnsi="Times New Roman" w:cs="Times New Roman"/>
          <w:spacing w:val="-8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и;</w:t>
      </w:r>
    </w:p>
    <w:p w:rsidR="00CB2A2D" w:rsidRDefault="00CB2A2D" w:rsidP="0008254B">
      <w:pPr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977" w:right="-1" w:hanging="26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лок</w:t>
      </w:r>
      <w:proofErr w:type="gramEnd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схема предоставления муниципальной</w:t>
      </w:r>
      <w:r w:rsidRPr="00CB2A2D">
        <w:rPr>
          <w:rFonts w:ascii="Times New Roman" w:eastAsia="Times New Roman" w:hAnsi="Times New Roman" w:cs="Times New Roman"/>
          <w:spacing w:val="-4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и;</w:t>
      </w:r>
    </w:p>
    <w:p w:rsidR="00CB2A2D" w:rsidRPr="00CB2A2D" w:rsidRDefault="00CB2A2D" w:rsidP="0008254B">
      <w:pPr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977" w:right="-1" w:hanging="26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разец</w:t>
      </w:r>
      <w:proofErr w:type="gramEnd"/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аполнения заявления о предоставлении муниципальной услуги;</w:t>
      </w:r>
    </w:p>
    <w:p w:rsidR="00CB2A2D" w:rsidRPr="00CB2A2D" w:rsidRDefault="00CB2A2D" w:rsidP="000825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77" w:right="-1" w:firstLine="53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)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роки предоставления муниципальной</w:t>
      </w:r>
      <w:r w:rsidRPr="00CB2A2D">
        <w:rPr>
          <w:rFonts w:ascii="Times New Roman" w:eastAsia="Times New Roman" w:hAnsi="Times New Roman" w:cs="Times New Roman"/>
          <w:spacing w:val="2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и;</w:t>
      </w:r>
    </w:p>
    <w:p w:rsidR="00CB2A2D" w:rsidRPr="00CB2A2D" w:rsidRDefault="00CB2A2D" w:rsidP="0008254B">
      <w:pPr>
        <w:widowControl w:val="0"/>
        <w:tabs>
          <w:tab w:val="left" w:pos="851"/>
          <w:tab w:val="left" w:pos="98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9)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рядок обжалования решений, действий (бездействия) Управления и его должностных лиц либо муниципальных служащих, предоставляющих муниципальную</w:t>
      </w:r>
      <w:r w:rsidRPr="00CB2A2D">
        <w:rPr>
          <w:rFonts w:ascii="Times New Roman" w:eastAsia="Times New Roman" w:hAnsi="Times New Roman" w:cs="Times New Roman"/>
          <w:spacing w:val="1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лугу;</w:t>
      </w:r>
    </w:p>
    <w:p w:rsidR="00CB2A2D" w:rsidRDefault="00CB2A2D" w:rsidP="0008254B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10)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екст настоящего Регламента с</w:t>
      </w:r>
      <w:r w:rsidRPr="00CB2A2D">
        <w:rPr>
          <w:rFonts w:ascii="Times New Roman" w:eastAsia="Times New Roman" w:hAnsi="Times New Roman" w:cs="Times New Roman"/>
          <w:spacing w:val="-4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ложениями.</w:t>
      </w:r>
    </w:p>
    <w:p w:rsidR="00CB2A2D" w:rsidRPr="00CB2A2D" w:rsidRDefault="00CB2A2D" w:rsidP="00734CE8">
      <w:pPr>
        <w:widowControl w:val="0"/>
        <w:numPr>
          <w:ilvl w:val="2"/>
          <w:numId w:val="12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3.5. Разъяснения о порядке предоставления муниципальной услуги даются специалистом Управления на приеме, по телефону в соответствии с графиком работы, а также письменно почтовым отправлением либо электронным сообщением по адресу, указанному</w:t>
      </w:r>
      <w:r w:rsidRPr="00CB2A2D">
        <w:rPr>
          <w:rFonts w:ascii="Times New Roman" w:eastAsia="Times New Roman" w:hAnsi="Times New Roman" w:cs="Times New Roman"/>
          <w:spacing w:val="-17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явителем.</w:t>
      </w:r>
    </w:p>
    <w:p w:rsidR="00CB2A2D" w:rsidRPr="00CB2A2D" w:rsidRDefault="00CB2A2D" w:rsidP="00734CE8">
      <w:pPr>
        <w:widowControl w:val="0"/>
        <w:numPr>
          <w:ilvl w:val="2"/>
          <w:numId w:val="12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3.6.</w:t>
      </w:r>
      <w:r w:rsidR="00734CE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 консультировании заявителей по телефону сотрудник Управления даёт исчерпывающую информацию по вопросам организации рассмотрения</w:t>
      </w:r>
      <w:r w:rsidRPr="00CB2A2D">
        <w:rPr>
          <w:rFonts w:ascii="Times New Roman" w:eastAsia="Times New Roman" w:hAnsi="Times New Roman" w:cs="Times New Roman"/>
          <w:spacing w:val="-7"/>
          <w:sz w:val="26"/>
          <w:szCs w:val="26"/>
          <w:lang w:eastAsia="ru-RU" w:bidi="ru-RU"/>
        </w:rPr>
        <w:t xml:space="preserve"> </w:t>
      </w:r>
      <w:r w:rsidRPr="00CB2A2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просов.</w:t>
      </w:r>
    </w:p>
    <w:p w:rsidR="00CB2A2D" w:rsidRPr="00CB2A2D" w:rsidRDefault="00CB2A2D" w:rsidP="00CB2A2D">
      <w:pPr>
        <w:widowControl w:val="0"/>
        <w:tabs>
          <w:tab w:val="left" w:pos="851"/>
        </w:tabs>
        <w:autoSpaceDE w:val="0"/>
        <w:autoSpaceDN w:val="0"/>
        <w:spacing w:before="11" w:after="0" w:line="240" w:lineRule="auto"/>
        <w:ind w:hanging="35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4F39C5" w:rsidRPr="0008254B" w:rsidRDefault="004F39C5" w:rsidP="0008254B">
      <w:pPr>
        <w:widowControl w:val="0"/>
        <w:numPr>
          <w:ilvl w:val="0"/>
          <w:numId w:val="12"/>
        </w:numPr>
        <w:tabs>
          <w:tab w:val="left" w:pos="851"/>
          <w:tab w:val="left" w:pos="1098"/>
        </w:tabs>
        <w:autoSpaceDE w:val="0"/>
        <w:autoSpaceDN w:val="0"/>
        <w:spacing w:after="0" w:line="240" w:lineRule="auto"/>
        <w:ind w:right="-1" w:hanging="5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08254B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Стандарт предоставления муниципальной услуги</w:t>
      </w:r>
    </w:p>
    <w:p w:rsidR="004F39C5" w:rsidRPr="004F39C5" w:rsidRDefault="004F39C5" w:rsidP="004F39C5">
      <w:pPr>
        <w:widowControl w:val="0"/>
        <w:tabs>
          <w:tab w:val="left" w:pos="851"/>
          <w:tab w:val="left" w:pos="1098"/>
        </w:tabs>
        <w:autoSpaceDE w:val="0"/>
        <w:autoSpaceDN w:val="0"/>
        <w:spacing w:after="0" w:line="240" w:lineRule="auto"/>
        <w:ind w:left="1233" w:right="-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B2A2D" w:rsidRPr="00734CE8" w:rsidRDefault="00734CE8" w:rsidP="00734CE8">
      <w:pPr>
        <w:widowControl w:val="0"/>
        <w:tabs>
          <w:tab w:val="left" w:pos="851"/>
          <w:tab w:val="left" w:pos="1098"/>
        </w:tabs>
        <w:autoSpaceDE w:val="0"/>
        <w:autoSpaceDN w:val="0"/>
        <w:spacing w:after="0" w:line="240" w:lineRule="auto"/>
        <w:ind w:left="360" w:right="-1" w:firstLine="349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.1.</w:t>
      </w:r>
      <w:r w:rsidR="0008254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F39C5" w:rsidRPr="00734CE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именование муниципальной услуги</w:t>
      </w:r>
      <w:r w:rsidR="00AC6B5A" w:rsidRPr="00734CE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734CE8" w:rsidRDefault="004F39C5" w:rsidP="00734CE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4F39C5">
        <w:rPr>
          <w:rFonts w:ascii="Times New Roman" w:hAnsi="Times New Roman" w:cs="Times New Roman"/>
          <w:sz w:val="26"/>
          <w:szCs w:val="26"/>
        </w:rPr>
        <w:t xml:space="preserve">услуга «Прием заявлений, постановка на учёт и направление дете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F39C5">
        <w:rPr>
          <w:rFonts w:ascii="Times New Roman" w:hAnsi="Times New Roman" w:cs="Times New Roman"/>
          <w:sz w:val="26"/>
          <w:szCs w:val="26"/>
        </w:rPr>
        <w:t>муниципальные образовательные организации, реализующие образовательные программы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39C5" w:rsidRPr="004F39C5" w:rsidRDefault="00734CE8" w:rsidP="00734CE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>Наименование органа, предоставляющего муниципальную услугу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734CE8" w:rsidRDefault="004F39C5" w:rsidP="0008254B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Муници</w:t>
      </w:r>
      <w:r>
        <w:rPr>
          <w:rFonts w:ascii="Times New Roman" w:hAnsi="Times New Roman" w:cs="Times New Roman"/>
          <w:sz w:val="26"/>
          <w:szCs w:val="26"/>
          <w:lang w:bidi="ru-RU"/>
        </w:rPr>
        <w:t>пальная услуга предоставляется Управлением образования Администрации Орджоникидзевского</w:t>
      </w:r>
      <w:r w:rsidRPr="004F39C5">
        <w:rPr>
          <w:rFonts w:ascii="Times New Roman" w:hAnsi="Times New Roman" w:cs="Times New Roman"/>
          <w:sz w:val="26"/>
          <w:szCs w:val="26"/>
          <w:lang w:bidi="ru-RU"/>
        </w:rPr>
        <w:t xml:space="preserve"> район</w:t>
      </w:r>
      <w:r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="00734CE8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4F39C5" w:rsidRPr="004F39C5" w:rsidRDefault="00734CE8" w:rsidP="00535C2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3. 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>Результатом предоставления муниципаль</w:t>
      </w:r>
      <w:r w:rsidR="0008254B">
        <w:rPr>
          <w:rFonts w:ascii="Times New Roman" w:hAnsi="Times New Roman" w:cs="Times New Roman"/>
          <w:sz w:val="26"/>
          <w:szCs w:val="26"/>
          <w:lang w:bidi="ru-RU"/>
        </w:rPr>
        <w:t>ной услуги по приёму заявлений,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 xml:space="preserve"> постановки на учёт 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 xml:space="preserve">и направление 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>детей в образовательные организации, реализующие образовательную программу дошколь</w:t>
      </w:r>
      <w:r w:rsidR="00535C20">
        <w:rPr>
          <w:rFonts w:ascii="Times New Roman" w:hAnsi="Times New Roman" w:cs="Times New Roman"/>
          <w:sz w:val="26"/>
          <w:szCs w:val="26"/>
          <w:lang w:bidi="ru-RU"/>
        </w:rPr>
        <w:t xml:space="preserve">ного образования 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>являются:</w:t>
      </w:r>
    </w:p>
    <w:p w:rsidR="004F39C5" w:rsidRPr="004F39C5" w:rsidRDefault="004F39C5" w:rsidP="0008254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9C5">
        <w:rPr>
          <w:rFonts w:ascii="Times New Roman" w:hAnsi="Times New Roman" w:cs="Times New Roman"/>
          <w:sz w:val="26"/>
          <w:szCs w:val="26"/>
        </w:rPr>
        <w:t>1)</w:t>
      </w:r>
      <w:r w:rsidR="00AC6B5A">
        <w:rPr>
          <w:rFonts w:ascii="Times New Roman" w:hAnsi="Times New Roman" w:cs="Times New Roman"/>
          <w:sz w:val="26"/>
          <w:szCs w:val="26"/>
        </w:rPr>
        <w:t xml:space="preserve"> </w:t>
      </w:r>
      <w:r w:rsidRPr="004F39C5">
        <w:rPr>
          <w:rFonts w:ascii="Times New Roman" w:hAnsi="Times New Roman" w:cs="Times New Roman"/>
          <w:sz w:val="26"/>
          <w:szCs w:val="26"/>
        </w:rPr>
        <w:t xml:space="preserve">постановка на учет ребенка в </w:t>
      </w:r>
      <w:r w:rsidR="00535C20" w:rsidRPr="004F39C5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Pr="004F39C5">
        <w:rPr>
          <w:rFonts w:ascii="Times New Roman" w:hAnsi="Times New Roman" w:cs="Times New Roman"/>
          <w:sz w:val="26"/>
          <w:szCs w:val="26"/>
        </w:rPr>
        <w:t>, реализующую образовательную программу дошкольного о</w:t>
      </w:r>
      <w:r w:rsidR="00535C20">
        <w:rPr>
          <w:rFonts w:ascii="Times New Roman" w:hAnsi="Times New Roman" w:cs="Times New Roman"/>
          <w:sz w:val="26"/>
          <w:szCs w:val="26"/>
        </w:rPr>
        <w:t>бразования</w:t>
      </w:r>
      <w:r w:rsidRPr="004F39C5">
        <w:rPr>
          <w:rFonts w:ascii="Times New Roman" w:hAnsi="Times New Roman" w:cs="Times New Roman"/>
          <w:sz w:val="26"/>
          <w:szCs w:val="26"/>
        </w:rPr>
        <w:t xml:space="preserve">, выдача </w:t>
      </w:r>
      <w:r w:rsidR="00535C20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535C20" w:rsidRPr="004F39C5">
        <w:rPr>
          <w:rFonts w:ascii="Times New Roman" w:hAnsi="Times New Roman" w:cs="Times New Roman"/>
          <w:sz w:val="26"/>
          <w:szCs w:val="26"/>
        </w:rPr>
        <w:t>о</w:t>
      </w:r>
      <w:r w:rsidRPr="004F39C5">
        <w:rPr>
          <w:rFonts w:ascii="Times New Roman" w:hAnsi="Times New Roman" w:cs="Times New Roman"/>
          <w:sz w:val="26"/>
          <w:szCs w:val="26"/>
        </w:rPr>
        <w:t xml:space="preserve"> постановке на учет ребенка в детский сад по ус</w:t>
      </w:r>
      <w:r w:rsidR="00AC6B5A">
        <w:rPr>
          <w:rFonts w:ascii="Times New Roman" w:hAnsi="Times New Roman" w:cs="Times New Roman"/>
          <w:sz w:val="26"/>
          <w:szCs w:val="26"/>
        </w:rPr>
        <w:t xml:space="preserve">тановленной форме (приложение </w:t>
      </w:r>
      <w:r w:rsidRPr="004F39C5">
        <w:rPr>
          <w:rFonts w:ascii="Times New Roman" w:hAnsi="Times New Roman" w:cs="Times New Roman"/>
          <w:sz w:val="26"/>
          <w:szCs w:val="26"/>
        </w:rPr>
        <w:t>3 к Регламенту);</w:t>
      </w:r>
    </w:p>
    <w:p w:rsidR="004F39C5" w:rsidRPr="004F39C5" w:rsidRDefault="004F39C5" w:rsidP="0008254B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2) отказ в предоставлении муниципальной услуги.</w:t>
      </w:r>
    </w:p>
    <w:p w:rsidR="00AC6B5A" w:rsidRDefault="004F39C5" w:rsidP="0008254B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Результатом   предо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 xml:space="preserve">ставления </w:t>
      </w:r>
      <w:r w:rsidR="0008254B">
        <w:rPr>
          <w:rFonts w:ascii="Times New Roman" w:hAnsi="Times New Roman" w:cs="Times New Roman"/>
          <w:sz w:val="26"/>
          <w:szCs w:val="26"/>
          <w:lang w:bidi="ru-RU"/>
        </w:rPr>
        <w:t>муниципальной услуги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F39C5">
        <w:rPr>
          <w:rFonts w:ascii="Times New Roman" w:hAnsi="Times New Roman" w:cs="Times New Roman"/>
          <w:sz w:val="26"/>
          <w:szCs w:val="26"/>
          <w:lang w:bidi="ru-RU"/>
        </w:rPr>
        <w:t>по зач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>ислению в детский сад являются:</w:t>
      </w:r>
    </w:p>
    <w:p w:rsidR="004F39C5" w:rsidRPr="004F39C5" w:rsidRDefault="00AC6B5A" w:rsidP="0008254B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) </w:t>
      </w:r>
      <w:r w:rsidR="004F39C5" w:rsidRPr="004F39C5">
        <w:rPr>
          <w:rFonts w:ascii="Times New Roman" w:hAnsi="Times New Roman" w:cs="Times New Roman"/>
          <w:sz w:val="26"/>
          <w:szCs w:val="26"/>
          <w:lang w:bidi="ru-RU"/>
        </w:rPr>
        <w:t>зачисление в детский сад;</w:t>
      </w:r>
    </w:p>
    <w:p w:rsidR="004F39C5" w:rsidRPr="004F39C5" w:rsidRDefault="004F39C5" w:rsidP="0008254B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2) отказ в зачислении в детский сад.</w:t>
      </w:r>
    </w:p>
    <w:p w:rsidR="00AC6B5A" w:rsidRDefault="004F39C5" w:rsidP="00734CE8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2.4.</w:t>
      </w:r>
      <w:r w:rsidR="0008254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F39C5">
        <w:rPr>
          <w:rFonts w:ascii="Times New Roman" w:hAnsi="Times New Roman" w:cs="Times New Roman"/>
          <w:sz w:val="26"/>
          <w:szCs w:val="26"/>
          <w:lang w:bidi="ru-RU"/>
        </w:rPr>
        <w:t>Срок предоставления муниципальной услуги.</w:t>
      </w:r>
    </w:p>
    <w:p w:rsidR="00AC6B5A" w:rsidRDefault="004F39C5" w:rsidP="00734CE8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AC6B5A">
        <w:rPr>
          <w:rFonts w:ascii="Times New Roman" w:hAnsi="Times New Roman" w:cs="Times New Roman"/>
          <w:sz w:val="26"/>
          <w:szCs w:val="26"/>
          <w:lang w:bidi="ru-RU"/>
        </w:rPr>
        <w:lastRenderedPageBreak/>
        <w:t>2.4.1.</w:t>
      </w:r>
      <w:r w:rsidR="00AC6B5A" w:rsidRPr="00AC6B5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C6B5A">
        <w:rPr>
          <w:rFonts w:ascii="Times New Roman" w:hAnsi="Times New Roman" w:cs="Times New Roman"/>
          <w:sz w:val="26"/>
          <w:szCs w:val="26"/>
          <w:lang w:bidi="ru-RU"/>
        </w:rPr>
        <w:t xml:space="preserve">Приём заявлений о постановке детей на учет </w:t>
      </w:r>
      <w:r w:rsidR="00AC6B5A" w:rsidRPr="00AC6B5A">
        <w:rPr>
          <w:rFonts w:ascii="Times New Roman" w:hAnsi="Times New Roman" w:cs="Times New Roman"/>
          <w:sz w:val="26"/>
          <w:szCs w:val="26"/>
          <w:lang w:bidi="ru-RU"/>
        </w:rPr>
        <w:t>осуществляется в течение всего</w:t>
      </w:r>
      <w:r w:rsidRPr="00AC6B5A">
        <w:rPr>
          <w:rFonts w:ascii="Times New Roman" w:hAnsi="Times New Roman" w:cs="Times New Roman"/>
          <w:sz w:val="26"/>
          <w:szCs w:val="26"/>
          <w:lang w:bidi="ru-RU"/>
        </w:rPr>
        <w:t xml:space="preserve"> календарного года.</w:t>
      </w:r>
    </w:p>
    <w:p w:rsidR="004F39C5" w:rsidRPr="00AC6B5A" w:rsidRDefault="004F39C5" w:rsidP="00734CE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C6B5A">
        <w:rPr>
          <w:rFonts w:ascii="Times New Roman" w:hAnsi="Times New Roman" w:cs="Times New Roman"/>
          <w:sz w:val="26"/>
          <w:szCs w:val="26"/>
          <w:lang w:bidi="ru-RU"/>
        </w:rPr>
        <w:t>2.4.2.</w:t>
      </w:r>
      <w:r w:rsidR="00AC6B5A" w:rsidRPr="00AC6B5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C6B5A">
        <w:rPr>
          <w:rFonts w:ascii="Times New Roman" w:hAnsi="Times New Roman" w:cs="Times New Roman"/>
          <w:sz w:val="26"/>
          <w:szCs w:val="26"/>
          <w:lang w:bidi="ru-RU"/>
        </w:rPr>
        <w:t>Максимальный срок предоставления муниципальной услуги составляет:</w:t>
      </w:r>
    </w:p>
    <w:p w:rsidR="004F39C5" w:rsidRPr="004F39C5" w:rsidRDefault="004F39C5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-15 минут с момента регистрации запроса заявителя о предоставлении муници</w:t>
      </w:r>
      <w:r w:rsidR="00AC6B5A">
        <w:rPr>
          <w:rFonts w:ascii="Times New Roman" w:hAnsi="Times New Roman" w:cs="Times New Roman"/>
          <w:sz w:val="26"/>
          <w:szCs w:val="26"/>
          <w:lang w:bidi="ru-RU"/>
        </w:rPr>
        <w:t xml:space="preserve">пальной услуги при </w:t>
      </w:r>
      <w:r w:rsidRPr="004F39C5">
        <w:rPr>
          <w:rFonts w:ascii="Times New Roman" w:hAnsi="Times New Roman" w:cs="Times New Roman"/>
          <w:sz w:val="26"/>
          <w:szCs w:val="26"/>
          <w:lang w:bidi="ru-RU"/>
        </w:rPr>
        <w:t>личном обращении с запросом в Управление;</w:t>
      </w:r>
    </w:p>
    <w:p w:rsidR="004F39C5" w:rsidRPr="004F39C5" w:rsidRDefault="004F39C5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39C5">
        <w:rPr>
          <w:rFonts w:ascii="Times New Roman" w:hAnsi="Times New Roman" w:cs="Times New Roman"/>
          <w:sz w:val="26"/>
          <w:szCs w:val="26"/>
          <w:lang w:bidi="ru-RU"/>
        </w:rPr>
        <w:t>- 7 рабочих дней с момента регистрации запроса заявителя о предоставлении муниципальной услуги в электронной форме.</w:t>
      </w:r>
    </w:p>
    <w:p w:rsidR="004F39C5" w:rsidRDefault="004F39C5" w:rsidP="00CB2A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6B5A" w:rsidRPr="00AC6B5A" w:rsidRDefault="00AC6B5A" w:rsidP="00AC6B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ab/>
        <w:t>2.5.Правовые основания для предо</w:t>
      </w:r>
      <w:r w:rsidR="00F81ABE">
        <w:rPr>
          <w:rFonts w:ascii="Times New Roman" w:hAnsi="Times New Roman" w:cs="Times New Roman"/>
          <w:sz w:val="26"/>
          <w:szCs w:val="26"/>
        </w:rPr>
        <w:t>ставления муниципальной услуги.</w:t>
      </w:r>
    </w:p>
    <w:p w:rsidR="00AC6B5A" w:rsidRPr="00AC6B5A" w:rsidRDefault="00AC6B5A" w:rsidP="00734CE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документами: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>- Конституция Российской Федерации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едеральный закон Росс</w:t>
      </w:r>
      <w:r w:rsidR="00535C20">
        <w:rPr>
          <w:rFonts w:ascii="Times New Roman" w:hAnsi="Times New Roman" w:cs="Times New Roman"/>
          <w:sz w:val="26"/>
          <w:szCs w:val="26"/>
        </w:rPr>
        <w:t>ийской Федерации от 29.12.2012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273-ФЗ «</w:t>
      </w:r>
      <w:r w:rsidRPr="00AC6B5A">
        <w:rPr>
          <w:rFonts w:ascii="Times New Roman" w:hAnsi="Times New Roman" w:cs="Times New Roman"/>
          <w:sz w:val="26"/>
          <w:szCs w:val="26"/>
        </w:rPr>
        <w:t>Об обр</w:t>
      </w:r>
      <w:r w:rsidR="00431388"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</w:t>
      </w:r>
      <w:r w:rsidR="00535C20">
        <w:rPr>
          <w:rFonts w:ascii="Times New Roman" w:hAnsi="Times New Roman" w:cs="Times New Roman"/>
          <w:sz w:val="26"/>
          <w:szCs w:val="26"/>
        </w:rPr>
        <w:t>едеральный закон от 24.07.1998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124-ФЗ «</w:t>
      </w:r>
      <w:r w:rsidRPr="00AC6B5A">
        <w:rPr>
          <w:rFonts w:ascii="Times New Roman" w:hAnsi="Times New Roman" w:cs="Times New Roman"/>
          <w:sz w:val="26"/>
          <w:szCs w:val="26"/>
        </w:rPr>
        <w:t>Об основных гарантиях прав</w:t>
      </w:r>
      <w:r w:rsidR="00431388">
        <w:rPr>
          <w:rFonts w:ascii="Times New Roman" w:hAnsi="Times New Roman" w:cs="Times New Roman"/>
          <w:sz w:val="26"/>
          <w:szCs w:val="26"/>
        </w:rPr>
        <w:t xml:space="preserve"> ребенка в Российской Федерации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</w:t>
      </w:r>
      <w:r w:rsidR="00535C20">
        <w:rPr>
          <w:rFonts w:ascii="Times New Roman" w:hAnsi="Times New Roman" w:cs="Times New Roman"/>
          <w:sz w:val="26"/>
          <w:szCs w:val="26"/>
        </w:rPr>
        <w:t>едеральный закон от 24.11.1995 №</w:t>
      </w:r>
      <w:r w:rsidRPr="00AC6B5A">
        <w:rPr>
          <w:rFonts w:ascii="Times New Roman" w:hAnsi="Times New Roman" w:cs="Times New Roman"/>
          <w:sz w:val="26"/>
          <w:szCs w:val="26"/>
        </w:rPr>
        <w:t xml:space="preserve"> 181-ФЗ </w:t>
      </w:r>
      <w:r w:rsidR="00431388" w:rsidRPr="00AC6B5A">
        <w:rPr>
          <w:rFonts w:ascii="Times New Roman" w:hAnsi="Times New Roman" w:cs="Times New Roman"/>
          <w:sz w:val="26"/>
          <w:szCs w:val="26"/>
        </w:rPr>
        <w:t>«О</w:t>
      </w:r>
      <w:r w:rsidRPr="00AC6B5A">
        <w:rPr>
          <w:rFonts w:ascii="Times New Roman" w:hAnsi="Times New Roman" w:cs="Times New Roman"/>
          <w:sz w:val="26"/>
          <w:szCs w:val="26"/>
        </w:rPr>
        <w:t xml:space="preserve"> социальной защите инвалидов в российской Федерации»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едеральный закон от 01.12.2</w:t>
      </w:r>
      <w:r w:rsidR="00431388">
        <w:rPr>
          <w:rFonts w:ascii="Times New Roman" w:hAnsi="Times New Roman" w:cs="Times New Roman"/>
          <w:sz w:val="26"/>
          <w:szCs w:val="26"/>
        </w:rPr>
        <w:t>014 № 419-ФЗ «</w:t>
      </w:r>
      <w:r w:rsidRPr="00AC6B5A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 w:rsidR="00431388">
        <w:rPr>
          <w:rFonts w:ascii="Times New Roman" w:hAnsi="Times New Roman" w:cs="Times New Roman"/>
          <w:sz w:val="26"/>
          <w:szCs w:val="26"/>
        </w:rPr>
        <w:t>ей Конвенции о правах инвалидов»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</w:t>
      </w:r>
      <w:r w:rsidR="00535C20">
        <w:rPr>
          <w:rFonts w:ascii="Times New Roman" w:hAnsi="Times New Roman" w:cs="Times New Roman"/>
          <w:sz w:val="26"/>
          <w:szCs w:val="26"/>
        </w:rPr>
        <w:t>едеральный закон от 06.10.2003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131-ФЗ «</w:t>
      </w:r>
      <w:r w:rsidRPr="00AC6B5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431388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Федеральный закон от 27.07.2</w:t>
      </w:r>
      <w:r w:rsidR="00535C20">
        <w:rPr>
          <w:rFonts w:ascii="Times New Roman" w:hAnsi="Times New Roman" w:cs="Times New Roman"/>
          <w:sz w:val="26"/>
          <w:szCs w:val="26"/>
        </w:rPr>
        <w:t>010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210-ФЗ «</w:t>
      </w:r>
      <w:r w:rsidRPr="00AC6B5A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431388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Распоряжение Правительства Росс</w:t>
      </w:r>
      <w:r w:rsidR="00535C20">
        <w:rPr>
          <w:rFonts w:ascii="Times New Roman" w:hAnsi="Times New Roman" w:cs="Times New Roman"/>
          <w:sz w:val="26"/>
          <w:szCs w:val="26"/>
        </w:rPr>
        <w:t>ийской Федерации от 17.12.2009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1993-р «</w:t>
      </w:r>
      <w:r w:rsidRPr="00AC6B5A">
        <w:rPr>
          <w:rFonts w:ascii="Times New Roman" w:hAnsi="Times New Roman" w:cs="Times New Roman"/>
          <w:sz w:val="26"/>
          <w:szCs w:val="26"/>
        </w:rPr>
        <w:t>Об утверждении сводного перечня первоочередных государственных и муниципальных услуг, пре</w:t>
      </w:r>
      <w:r w:rsidR="00431388">
        <w:rPr>
          <w:rFonts w:ascii="Times New Roman" w:hAnsi="Times New Roman" w:cs="Times New Roman"/>
          <w:sz w:val="26"/>
          <w:szCs w:val="26"/>
        </w:rPr>
        <w:t>доставляемых в электронном виде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Распоряжение Правительства Росс</w:t>
      </w:r>
      <w:r w:rsidR="00535C20">
        <w:rPr>
          <w:rFonts w:ascii="Times New Roman" w:hAnsi="Times New Roman" w:cs="Times New Roman"/>
          <w:sz w:val="26"/>
          <w:szCs w:val="26"/>
        </w:rPr>
        <w:t>ийской Федерации от 25.04.2011 №</w:t>
      </w:r>
      <w:r w:rsidR="00431388">
        <w:rPr>
          <w:rFonts w:ascii="Times New Roman" w:hAnsi="Times New Roman" w:cs="Times New Roman"/>
          <w:sz w:val="26"/>
          <w:szCs w:val="26"/>
        </w:rPr>
        <w:t xml:space="preserve"> 729-р «</w:t>
      </w:r>
      <w:r w:rsidRPr="00AC6B5A">
        <w:rPr>
          <w:rFonts w:ascii="Times New Roman" w:hAnsi="Times New Roman" w:cs="Times New Roman"/>
          <w:sz w:val="26"/>
          <w:szCs w:val="26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</w:t>
      </w:r>
      <w:r w:rsidR="00431388">
        <w:rPr>
          <w:rFonts w:ascii="Times New Roman" w:hAnsi="Times New Roman" w:cs="Times New Roman"/>
          <w:sz w:val="26"/>
          <w:szCs w:val="26"/>
        </w:rPr>
        <w:t>оставляемых в электронной форме»</w:t>
      </w:r>
      <w:r w:rsidRPr="00AC6B5A">
        <w:rPr>
          <w:rFonts w:ascii="Times New Roman" w:hAnsi="Times New Roman" w:cs="Times New Roman"/>
          <w:sz w:val="26"/>
          <w:szCs w:val="26"/>
        </w:rPr>
        <w:t>;</w:t>
      </w:r>
    </w:p>
    <w:p w:rsidR="00AF0CBC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F4BFD">
        <w:rPr>
          <w:rFonts w:ascii="Times New Roman" w:hAnsi="Times New Roman" w:cs="Times New Roman"/>
          <w:sz w:val="26"/>
          <w:szCs w:val="26"/>
        </w:rPr>
        <w:t>Приказ Министерства просвещения РФ от 15 мая 2020 № 236</w:t>
      </w:r>
      <w:r w:rsidRPr="00AC6B5A">
        <w:rPr>
          <w:rFonts w:ascii="Times New Roman" w:hAnsi="Times New Roman" w:cs="Times New Roman"/>
          <w:sz w:val="26"/>
          <w:szCs w:val="26"/>
        </w:rPr>
        <w:t xml:space="preserve"> «Об утверждении порядка приёма на обучение по образовательным программам дошкольного образования (с изменениями)».</w:t>
      </w:r>
    </w:p>
    <w:p w:rsidR="00AF0CBC" w:rsidRDefault="00AF0CBC" w:rsidP="00734CE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0CBC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</w:t>
      </w:r>
      <w:r w:rsidR="00431388">
        <w:rPr>
          <w:rFonts w:ascii="Times New Roman" w:hAnsi="Times New Roman" w:cs="Times New Roman"/>
          <w:sz w:val="26"/>
          <w:szCs w:val="26"/>
        </w:rPr>
        <w:t>.</w:t>
      </w:r>
    </w:p>
    <w:p w:rsidR="00AC6B5A" w:rsidRPr="00AC6B5A" w:rsidRDefault="00AC6B5A" w:rsidP="00AC6B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ab/>
        <w:t>2.6.1.</w:t>
      </w:r>
      <w:r w:rsidR="00431388">
        <w:rPr>
          <w:rFonts w:ascii="Times New Roman" w:hAnsi="Times New Roman" w:cs="Times New Roman"/>
          <w:sz w:val="26"/>
          <w:szCs w:val="26"/>
        </w:rPr>
        <w:t xml:space="preserve"> </w:t>
      </w:r>
      <w:r w:rsidRPr="00AC6B5A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заявителю необходимо предъявить в Управление:</w:t>
      </w:r>
    </w:p>
    <w:p w:rsid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>- заявлени</w:t>
      </w:r>
      <w:r>
        <w:rPr>
          <w:rFonts w:ascii="Times New Roman" w:hAnsi="Times New Roman" w:cs="Times New Roman"/>
          <w:sz w:val="26"/>
          <w:szCs w:val="26"/>
        </w:rPr>
        <w:t>е по форме согласно приложению</w:t>
      </w:r>
      <w:r w:rsidRPr="00AC6B5A">
        <w:rPr>
          <w:rFonts w:ascii="Times New Roman" w:hAnsi="Times New Roman" w:cs="Times New Roman"/>
          <w:sz w:val="26"/>
          <w:szCs w:val="26"/>
        </w:rPr>
        <w:t xml:space="preserve"> 2 к настоящему Р</w:t>
      </w:r>
      <w:r>
        <w:rPr>
          <w:rFonts w:ascii="Times New Roman" w:hAnsi="Times New Roman" w:cs="Times New Roman"/>
          <w:sz w:val="26"/>
          <w:szCs w:val="26"/>
        </w:rPr>
        <w:t>егламенту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C6B5A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AC6B5A" w:rsidRPr="00AC6B5A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lastRenderedPageBreak/>
        <w:t>- свидетельство о рождении ребенка или документ, подтв</w:t>
      </w:r>
      <w:r w:rsidR="001F4BFD">
        <w:rPr>
          <w:rFonts w:ascii="Times New Roman" w:hAnsi="Times New Roman" w:cs="Times New Roman"/>
          <w:sz w:val="26"/>
          <w:szCs w:val="26"/>
        </w:rPr>
        <w:t>ерждающий родство заявителя (</w:t>
      </w:r>
      <w:r w:rsidRPr="00AC6B5A">
        <w:rPr>
          <w:rFonts w:ascii="Times New Roman" w:hAnsi="Times New Roman" w:cs="Times New Roman"/>
          <w:sz w:val="26"/>
          <w:szCs w:val="26"/>
        </w:rPr>
        <w:t>законность представления прав ребёнка);</w:t>
      </w:r>
    </w:p>
    <w:p w:rsidR="00431388" w:rsidRDefault="00AC6B5A" w:rsidP="00431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 xml:space="preserve">- в случае если заявитель имеет право на первоочередное или внеочередное зачисление в образовательное организации - документ, подтверждающий данное право. </w:t>
      </w:r>
    </w:p>
    <w:p w:rsidR="008F6FAB" w:rsidRDefault="00AC6B5A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>Право на первоочередное или внеочередное зачисление определяется в соответствии с действующим</w:t>
      </w:r>
      <w:r w:rsidR="00431388">
        <w:rPr>
          <w:rFonts w:ascii="Times New Roman" w:hAnsi="Times New Roman" w:cs="Times New Roman"/>
          <w:sz w:val="26"/>
          <w:szCs w:val="26"/>
        </w:rPr>
        <w:t>и нормативными правовыми актами.</w:t>
      </w:r>
    </w:p>
    <w:p w:rsidR="00AC6B5A" w:rsidRPr="00AC6B5A" w:rsidRDefault="008F6FAB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C6B5A" w:rsidRPr="00AC6B5A">
        <w:rPr>
          <w:rFonts w:ascii="Times New Roman" w:hAnsi="Times New Roman" w:cs="Times New Roman"/>
          <w:sz w:val="26"/>
          <w:szCs w:val="26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и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AC6B5A" w:rsidRPr="00AC6B5A" w:rsidRDefault="00AC6B5A" w:rsidP="00AC6B5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ab/>
        <w:t>2.6.2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AC6B5A">
        <w:rPr>
          <w:rFonts w:ascii="Times New Roman" w:hAnsi="Times New Roman" w:cs="Times New Roman"/>
          <w:sz w:val="26"/>
          <w:szCs w:val="26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Pr="00AC6B5A">
        <w:rPr>
          <w:rFonts w:ascii="Times New Roman" w:hAnsi="Times New Roman" w:cs="Times New Roman"/>
          <w:sz w:val="26"/>
          <w:szCs w:val="26"/>
        </w:rPr>
        <w:t xml:space="preserve"> 4 к настоящему Регламенту). Действие настоящего под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4A349F" w:rsidRDefault="00AC6B5A" w:rsidP="00254D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6B5A">
        <w:rPr>
          <w:rFonts w:ascii="Times New Roman" w:hAnsi="Times New Roman" w:cs="Times New Roman"/>
          <w:sz w:val="26"/>
          <w:szCs w:val="26"/>
        </w:rPr>
        <w:tab/>
        <w:t>2.6.3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AC6B5A">
        <w:rPr>
          <w:rFonts w:ascii="Times New Roman" w:hAnsi="Times New Roman" w:cs="Times New Roman"/>
          <w:sz w:val="26"/>
          <w:szCs w:val="26"/>
        </w:rPr>
        <w:t>Документы, указанные в подпунктах 2.6.1, 2.6.2 пункта 2.6 настоящего Регламента, могут быть предоставлены в электронной форме в соответствии с порядком подачи запроса о предоставлении муниципальной услуги в электронной форме согласно п. 3.5 Регламента.</w:t>
      </w:r>
    </w:p>
    <w:p w:rsidR="00254D27" w:rsidRPr="00254D27" w:rsidRDefault="00254D27" w:rsidP="004A349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7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</w:t>
      </w:r>
      <w:r>
        <w:rPr>
          <w:rFonts w:ascii="Times New Roman" w:hAnsi="Times New Roman" w:cs="Times New Roman"/>
          <w:sz w:val="26"/>
          <w:szCs w:val="26"/>
        </w:rPr>
        <w:t>тавлении муниципальной услуги.</w:t>
      </w:r>
    </w:p>
    <w:p w:rsidR="00AF0CBC" w:rsidRDefault="00254D27" w:rsidP="00F81A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подлежащих получению в рамках межведомственного взаимодействия, не требуется.</w:t>
      </w:r>
    </w:p>
    <w:p w:rsidR="00254D27" w:rsidRPr="00254D27" w:rsidRDefault="00254D27" w:rsidP="00AF0CB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8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54D27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0CBC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254D27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Хакасия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</w:t>
      </w:r>
      <w:r w:rsidR="008F6FAB">
        <w:rPr>
          <w:rFonts w:ascii="Times New Roman" w:hAnsi="Times New Roman" w:cs="Times New Roman"/>
          <w:sz w:val="26"/>
          <w:szCs w:val="26"/>
        </w:rPr>
        <w:t>ерального закона от 27.07.2010 № 210-ФЗ «</w:t>
      </w:r>
      <w:r w:rsidRPr="00254D27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8F6FAB">
        <w:rPr>
          <w:rFonts w:ascii="Times New Roman" w:hAnsi="Times New Roman" w:cs="Times New Roman"/>
          <w:sz w:val="26"/>
          <w:szCs w:val="26"/>
        </w:rPr>
        <w:t>твенных и муниципальных услуг»</w:t>
      </w:r>
      <w:r w:rsidR="00F81ABE">
        <w:rPr>
          <w:rFonts w:ascii="Times New Roman" w:hAnsi="Times New Roman" w:cs="Times New Roman"/>
          <w:sz w:val="26"/>
          <w:szCs w:val="26"/>
        </w:rPr>
        <w:t>.</w:t>
      </w:r>
    </w:p>
    <w:p w:rsidR="00254D27" w:rsidRPr="00254D27" w:rsidRDefault="00254D27" w:rsidP="00AF0CB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lastRenderedPageBreak/>
        <w:t>2.9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4D27" w:rsidRPr="00254D27" w:rsidRDefault="00254D27" w:rsidP="00254D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254D27" w:rsidRPr="00254D27" w:rsidRDefault="00254D27" w:rsidP="00254D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ab/>
        <w:t>2.10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</w:t>
      </w:r>
      <w:r>
        <w:rPr>
          <w:rFonts w:ascii="Times New Roman" w:hAnsi="Times New Roman" w:cs="Times New Roman"/>
          <w:sz w:val="26"/>
          <w:szCs w:val="26"/>
        </w:rPr>
        <w:t>ниципальной услуги.</w:t>
      </w:r>
    </w:p>
    <w:p w:rsidR="00254D27" w:rsidRPr="00254D27" w:rsidRDefault="00254D27" w:rsidP="00AF0CB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 xml:space="preserve">  В предоставлении муниципальной услуги заявителю отказывается в случае, если: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54D27">
        <w:rPr>
          <w:rFonts w:ascii="Times New Roman" w:hAnsi="Times New Roman" w:cs="Times New Roman"/>
          <w:sz w:val="26"/>
          <w:szCs w:val="26"/>
        </w:rPr>
        <w:t>в заявлении не указаны фамилия, имя, отчество (последнее - при наличии) заявителя, ребенка заявителя, почтовый адрес и (или) адрес электронной почты заявителя, образовательная организация, на учет в которое заявитель просит поставить ребенка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254D27">
        <w:rPr>
          <w:rFonts w:ascii="Times New Roman" w:hAnsi="Times New Roman" w:cs="Times New Roman"/>
          <w:sz w:val="26"/>
          <w:szCs w:val="26"/>
        </w:rPr>
        <w:t>текст заявления не поддается прочтению, содержит ненормативную лексику и оскорбительные выражения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254D27">
        <w:rPr>
          <w:rFonts w:ascii="Times New Roman" w:hAnsi="Times New Roman" w:cs="Times New Roman"/>
          <w:sz w:val="26"/>
          <w:szCs w:val="26"/>
        </w:rPr>
        <w:t>не представлены необходимые документы в соответствии с подпунктом 2.6.1 пункта 2.6 настоящего Регламента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254D27">
        <w:rPr>
          <w:rFonts w:ascii="Times New Roman" w:hAnsi="Times New Roman" w:cs="Times New Roman"/>
          <w:sz w:val="26"/>
          <w:szCs w:val="26"/>
        </w:rPr>
        <w:t>имеется превышение возраста ребенка заявителя максимального возраста детей, принимаемых в образовательную организацию;</w:t>
      </w:r>
    </w:p>
    <w:p w:rsidR="00254D27" w:rsidRPr="00254D27" w:rsidRDefault="00AF0CBC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254D27" w:rsidRPr="00254D27">
        <w:rPr>
          <w:rFonts w:ascii="Times New Roman" w:hAnsi="Times New Roman" w:cs="Times New Roman"/>
          <w:sz w:val="26"/>
          <w:szCs w:val="26"/>
        </w:rPr>
        <w:t>на день подачи заявления о предоставлении муниципальной услуги ребенок являет</w:t>
      </w:r>
      <w:r w:rsidR="00254D27">
        <w:rPr>
          <w:rFonts w:ascii="Times New Roman" w:hAnsi="Times New Roman" w:cs="Times New Roman"/>
          <w:sz w:val="26"/>
          <w:szCs w:val="26"/>
        </w:rPr>
        <w:t xml:space="preserve">ся зачисленным в государственную или муниципальную образовательную </w:t>
      </w:r>
      <w:r w:rsidR="00254D27" w:rsidRPr="00254D27">
        <w:rPr>
          <w:rFonts w:ascii="Times New Roman" w:hAnsi="Times New Roman" w:cs="Times New Roman"/>
          <w:sz w:val="26"/>
          <w:szCs w:val="26"/>
        </w:rPr>
        <w:t>орга</w:t>
      </w:r>
      <w:r w:rsidR="00254D27">
        <w:rPr>
          <w:rFonts w:ascii="Times New Roman" w:hAnsi="Times New Roman" w:cs="Times New Roman"/>
          <w:sz w:val="26"/>
          <w:szCs w:val="26"/>
        </w:rPr>
        <w:t>низацию</w:t>
      </w:r>
      <w:r w:rsidR="00254D27" w:rsidRPr="00254D27">
        <w:rPr>
          <w:rFonts w:ascii="Times New Roman" w:hAnsi="Times New Roman" w:cs="Times New Roman"/>
          <w:sz w:val="26"/>
          <w:szCs w:val="26"/>
        </w:rPr>
        <w:t>, реали</w:t>
      </w:r>
      <w:r w:rsidR="00254D27">
        <w:rPr>
          <w:rFonts w:ascii="Times New Roman" w:hAnsi="Times New Roman" w:cs="Times New Roman"/>
          <w:sz w:val="26"/>
          <w:szCs w:val="26"/>
        </w:rPr>
        <w:t>зующею</w:t>
      </w:r>
      <w:r w:rsidR="00254D27" w:rsidRPr="00254D27">
        <w:rPr>
          <w:rFonts w:ascii="Times New Roman" w:hAnsi="Times New Roman" w:cs="Times New Roman"/>
          <w:sz w:val="26"/>
          <w:szCs w:val="26"/>
        </w:rPr>
        <w:t xml:space="preserve"> образовательную программу дошкольного образования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254D27">
        <w:rPr>
          <w:rFonts w:ascii="Times New Roman" w:hAnsi="Times New Roman" w:cs="Times New Roman"/>
          <w:sz w:val="26"/>
          <w:szCs w:val="26"/>
        </w:rPr>
        <w:t>не представлены документы, подтверждающие получение согласия лица или его законного представителя на обработку персональных данных указанного лица, в случаях, установленных подпунктом 2.6.2 пункта 2.6 настоящего Регламента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254D27">
        <w:rPr>
          <w:rFonts w:ascii="Times New Roman" w:hAnsi="Times New Roman" w:cs="Times New Roman"/>
          <w:sz w:val="26"/>
          <w:szCs w:val="26"/>
        </w:rPr>
        <w:t>на момент подачи заявления о предоставлении муниципальной услуги ребенок заявителя состоит на учете в образовательно</w:t>
      </w:r>
      <w:r>
        <w:rPr>
          <w:rFonts w:ascii="Times New Roman" w:hAnsi="Times New Roman" w:cs="Times New Roman"/>
          <w:sz w:val="26"/>
          <w:szCs w:val="26"/>
        </w:rPr>
        <w:t>й организации Орджоникидзевского района</w:t>
      </w:r>
      <w:r w:rsidRPr="00254D27">
        <w:rPr>
          <w:rFonts w:ascii="Times New Roman" w:hAnsi="Times New Roman" w:cs="Times New Roman"/>
          <w:sz w:val="26"/>
          <w:szCs w:val="26"/>
        </w:rPr>
        <w:t>;</w:t>
      </w:r>
    </w:p>
    <w:p w:rsidR="00254D27" w:rsidRPr="00254D27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254D27">
        <w:rPr>
          <w:rFonts w:ascii="Times New Roman" w:hAnsi="Times New Roman" w:cs="Times New Roman"/>
          <w:sz w:val="26"/>
          <w:szCs w:val="26"/>
        </w:rPr>
        <w:t>отсутствие свободных мест в образовательной организации;</w:t>
      </w:r>
    </w:p>
    <w:p w:rsidR="00AF0CBC" w:rsidRDefault="00254D27" w:rsidP="008F6F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Pr="00254D27">
        <w:rPr>
          <w:rFonts w:ascii="Times New Roman" w:hAnsi="Times New Roman" w:cs="Times New Roman"/>
          <w:sz w:val="26"/>
          <w:szCs w:val="26"/>
        </w:rPr>
        <w:t>на момент подачи заявления на предоставление муниципальной услуги ребёнок достиг возраста для получения начального общего образования в образовательных организациях (шесть лет и шесть месяцев).</w:t>
      </w:r>
    </w:p>
    <w:p w:rsidR="00254D27" w:rsidRPr="00254D27" w:rsidRDefault="00254D27" w:rsidP="00254D2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11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 xml:space="preserve">Перечень услуг, которые являются необходимыми и обязательными </w:t>
      </w:r>
      <w:r w:rsidR="008F6FAB" w:rsidRPr="00254D27">
        <w:rPr>
          <w:rFonts w:ascii="Times New Roman" w:hAnsi="Times New Roman" w:cs="Times New Roman"/>
          <w:sz w:val="26"/>
          <w:szCs w:val="26"/>
        </w:rPr>
        <w:t>для предоставления</w:t>
      </w:r>
      <w:r w:rsidRPr="00254D27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0CBC" w:rsidRDefault="00254D27" w:rsidP="00254D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уг, </w:t>
      </w:r>
      <w:r w:rsidRPr="00254D27">
        <w:rPr>
          <w:rFonts w:ascii="Times New Roman" w:hAnsi="Times New Roman" w:cs="Times New Roman"/>
          <w:sz w:val="26"/>
          <w:szCs w:val="26"/>
        </w:rPr>
        <w:t>которые являются необходимыми и обязательными для предоставления му</w:t>
      </w:r>
      <w:r w:rsidR="00F81ABE">
        <w:rPr>
          <w:rFonts w:ascii="Times New Roman" w:hAnsi="Times New Roman" w:cs="Times New Roman"/>
          <w:sz w:val="26"/>
          <w:szCs w:val="26"/>
        </w:rPr>
        <w:t>ниципальной услуги, не имеется.</w:t>
      </w:r>
    </w:p>
    <w:p w:rsidR="00254D27" w:rsidRPr="00254D27" w:rsidRDefault="00254D27" w:rsidP="00AF0CB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12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Размер платы, взимаемой с заявителя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0CBC" w:rsidRDefault="00254D27" w:rsidP="00254D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Предоставление муниципальной у</w:t>
      </w:r>
      <w:r w:rsidR="00F81ABE">
        <w:rPr>
          <w:rFonts w:ascii="Times New Roman" w:hAnsi="Times New Roman" w:cs="Times New Roman"/>
          <w:sz w:val="26"/>
          <w:szCs w:val="26"/>
        </w:rPr>
        <w:t>слуги осуществляется бесплатно.</w:t>
      </w:r>
      <w:r w:rsidRPr="00254D27">
        <w:rPr>
          <w:rFonts w:ascii="Times New Roman" w:hAnsi="Times New Roman" w:cs="Times New Roman"/>
          <w:sz w:val="26"/>
          <w:szCs w:val="26"/>
        </w:rPr>
        <w:tab/>
      </w:r>
    </w:p>
    <w:p w:rsidR="00AF0CBC" w:rsidRDefault="00254D27" w:rsidP="00F81A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13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составляет не более 15 минут.</w:t>
      </w:r>
      <w:r w:rsidRPr="00254D27">
        <w:rPr>
          <w:rFonts w:ascii="Times New Roman" w:hAnsi="Times New Roman" w:cs="Times New Roman"/>
          <w:sz w:val="26"/>
          <w:szCs w:val="26"/>
        </w:rPr>
        <w:tab/>
      </w:r>
    </w:p>
    <w:p w:rsidR="00254D27" w:rsidRPr="00254D27" w:rsidRDefault="00254D27" w:rsidP="00AF0CB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2.14.</w:t>
      </w:r>
      <w:r w:rsidR="008F6FAB">
        <w:rPr>
          <w:rFonts w:ascii="Times New Roman" w:hAnsi="Times New Roman" w:cs="Times New Roman"/>
          <w:sz w:val="26"/>
          <w:szCs w:val="26"/>
        </w:rPr>
        <w:t xml:space="preserve"> </w:t>
      </w:r>
      <w:r w:rsidRPr="00254D27">
        <w:rPr>
          <w:rFonts w:ascii="Times New Roman" w:hAnsi="Times New Roman" w:cs="Times New Roman"/>
          <w:sz w:val="26"/>
          <w:szCs w:val="26"/>
        </w:rPr>
        <w:t>Срок регистрации запроса заявителя о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4D27" w:rsidRPr="00254D27" w:rsidRDefault="00254D27" w:rsidP="00310F0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t>Запросы, представленные в Управление заявителем, регистрируются (присваивается входящий номер) в срок, не превышающий 15 минут с момента обращения заявителя.</w:t>
      </w:r>
    </w:p>
    <w:p w:rsidR="00310F0E" w:rsidRPr="00F81ABE" w:rsidRDefault="00254D27" w:rsidP="00F81AB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D27">
        <w:rPr>
          <w:rFonts w:ascii="Times New Roman" w:hAnsi="Times New Roman" w:cs="Times New Roman"/>
          <w:sz w:val="26"/>
          <w:szCs w:val="26"/>
        </w:rPr>
        <w:lastRenderedPageBreak/>
        <w:t>Запросы, представленные в электронной форме посредством единого портала государственных и муниципальных услуг, регистрируются специалистом Управления не позднее следующего рабочего дня за днем поступления запроса в систему единого портала государственных и муниципальных услуг.</w:t>
      </w:r>
    </w:p>
    <w:p w:rsidR="00F969D0" w:rsidRPr="00310F0E" w:rsidRDefault="00372DED" w:rsidP="00372DE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2.15.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F969D0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Требования к помещениям, в которых предоставляется муниципальная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F969D0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услуга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:rsidR="00F969D0" w:rsidRPr="00F969D0" w:rsidRDefault="00F969D0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Муниципальная услуга предоставляется в здании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Администрации </w:t>
      </w:r>
      <w:r w:rsidR="001F4BFD">
        <w:rPr>
          <w:rFonts w:ascii="Times New Roman" w:hAnsi="Times New Roman" w:cs="Times New Roman"/>
          <w:bCs/>
          <w:sz w:val="26"/>
          <w:szCs w:val="26"/>
          <w:lang w:bidi="ru-RU"/>
        </w:rPr>
        <w:t>Орджоникидзевского района в Управлении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образования Орджоникидзевского района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:rsidR="00F969D0" w:rsidRPr="00F969D0" w:rsidRDefault="00F969D0" w:rsidP="00F969D0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Центральный вход здания оборудован вывеской, содержащей информацию о</w:t>
      </w:r>
    </w:p>
    <w:p w:rsidR="00F969D0" w:rsidRPr="00F969D0" w:rsidRDefault="00F969D0" w:rsidP="00F969D0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proofErr w:type="gramStart"/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наименовании</w:t>
      </w:r>
      <w:proofErr w:type="gramEnd"/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:rsidR="00F969D0" w:rsidRPr="00F969D0" w:rsidRDefault="00F969D0" w:rsidP="00F969D0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На территории, прилегающей к зданию, предусмотрены места для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парковки автотранспортных средств. Д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оступ для граждан к парковочным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местам является бесплатным.</w:t>
      </w:r>
    </w:p>
    <w:p w:rsidR="00F969D0" w:rsidRPr="00F969D0" w:rsidRDefault="00F969D0" w:rsidP="00F969D0">
      <w:pPr>
        <w:pStyle w:val="a3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Муниципальная услуга предоставл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яется специалистами Управления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образования в кабинетах, расположенных в здании.</w:t>
      </w:r>
    </w:p>
    <w:p w:rsidR="00F969D0" w:rsidRPr="00F969D0" w:rsidRDefault="00F969D0" w:rsidP="00B92E86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Рабочее место с</w:t>
      </w:r>
      <w:r w:rsidR="00B92E8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ециалистов Управления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образования</w:t>
      </w:r>
      <w:r w:rsidR="00B92E8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оборудовано телефоном, персональным ком</w:t>
      </w:r>
      <w:r w:rsidR="00B92E8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пьютером с возможностью доступа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к необходимым информационным базам данных, печатающим устройством.</w:t>
      </w:r>
    </w:p>
    <w:p w:rsidR="00310F0E" w:rsidRDefault="00F969D0" w:rsidP="00F81AB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При организации рабочих мест предусмотрена возможность свободного</w:t>
      </w:r>
      <w:r w:rsidR="00B92E8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F969D0">
        <w:rPr>
          <w:rFonts w:ascii="Times New Roman" w:hAnsi="Times New Roman" w:cs="Times New Roman"/>
          <w:bCs/>
          <w:sz w:val="26"/>
          <w:szCs w:val="26"/>
          <w:lang w:bidi="ru-RU"/>
        </w:rPr>
        <w:t>вхо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>да и выхода из помещения.</w:t>
      </w:r>
      <w:r w:rsidR="00372DED" w:rsidRPr="00372DED">
        <w:rPr>
          <w:rFonts w:ascii="Times New Roman" w:hAnsi="Times New Roman" w:cs="Times New Roman"/>
          <w:bCs/>
          <w:sz w:val="26"/>
          <w:szCs w:val="26"/>
          <w:lang w:bidi="ru-RU"/>
        </w:rPr>
        <w:tab/>
      </w:r>
    </w:p>
    <w:p w:rsidR="00372DED" w:rsidRPr="00372DED" w:rsidRDefault="00372DED" w:rsidP="00310F0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2.16.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Показатели доступности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и качества муниципальных услуг.</w:t>
      </w:r>
    </w:p>
    <w:p w:rsidR="00372DED" w:rsidRPr="00372DED" w:rsidRDefault="00372DED" w:rsidP="00372DED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ab/>
        <w:t>2.16.1.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Показателями доступности при предоставлении муниципальной услуги являются: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1) различные способы получения информации о муниципальной услуге (посредством личного обращения в Управление, по телефону либо путем направления запроса в письменной форме посредством почты, с использованием сети Интернет)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2) услуга доступна всем лицам, обратившимся за получением муниципальной услуги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3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бесплатное предоставление муниципальной услуги и информации о ней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4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возможность получения муниципальной услуги в электронной форме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5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транспортная доступность места предоставления муниципальной услуги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6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наличие бесплатной парковки автотранспортных средс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тв, в том числе парковки для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специальных транспортных средств инвалидов.</w:t>
      </w:r>
    </w:p>
    <w:p w:rsidR="00372DED" w:rsidRPr="00372DED" w:rsidRDefault="00372DED" w:rsidP="00372DE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2.16.2.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Показателями качества при предоставлении муниципальной услуги являются: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1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достоверность, полнота и своевременность предоставляемой информации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2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высокая культура обслуживания заявителей;</w:t>
      </w:r>
    </w:p>
    <w:p w:rsidR="00372DED" w:rsidRPr="00372DED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3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строгое соблюдение сроков предоставления услуги;</w:t>
      </w:r>
    </w:p>
    <w:p w:rsidR="00310F0E" w:rsidRDefault="00372DED" w:rsidP="008F6FA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 4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отсутствие обоснованных жалоб на действия (бездействие) и решения </w:t>
      </w:r>
      <w:r w:rsidR="008F6FAB"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работни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ков, </w:t>
      </w:r>
      <w:r w:rsidR="008F6FAB" w:rsidRPr="00372DED">
        <w:rPr>
          <w:rFonts w:ascii="Times New Roman" w:hAnsi="Times New Roman" w:cs="Times New Roman"/>
          <w:bCs/>
          <w:sz w:val="26"/>
          <w:szCs w:val="26"/>
          <w:lang w:bidi="ru-RU"/>
        </w:rPr>
        <w:t>участвующих</w:t>
      </w:r>
      <w:r w:rsidRPr="00372DE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в предоставлении муниципальной услуги.</w:t>
      </w:r>
      <w:r w:rsidR="00310F0E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ab/>
      </w:r>
    </w:p>
    <w:p w:rsidR="00310F0E" w:rsidRPr="00310F0E" w:rsidRDefault="00310F0E" w:rsidP="00310F0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2.17.</w:t>
      </w:r>
      <w:r w:rsidR="008F6FA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собенности предоставления муниципальной услуги в электронной форме</w:t>
      </w:r>
    </w:p>
    <w:p w:rsidR="00310F0E" w:rsidRPr="00310F0E" w:rsidRDefault="00310F0E" w:rsidP="00310F0E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ab/>
        <w:t>2.17.1</w:t>
      </w:r>
      <w:r w:rsidR="0000028A"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Заявители вправе подать запрос о предоставлении муниципальной услуги в электронном виде через единый портал государственных и муниципальных услуг.</w:t>
      </w:r>
    </w:p>
    <w:p w:rsidR="00310F0E" w:rsidRPr="00310F0E" w:rsidRDefault="00310F0E" w:rsidP="00310F0E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lastRenderedPageBreak/>
        <w:tab/>
        <w:t>2.17.2.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Для направления запроса в электронном виде на едином портале государственных и муниципальных услуг обеспечивается возможность заполнения формы запроса в электронном виде.</w:t>
      </w:r>
    </w:p>
    <w:p w:rsidR="00310F0E" w:rsidRDefault="00310F0E" w:rsidP="00310F0E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ab/>
        <w:t>2.17.3.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Запрос, направленный в электронном виде через единый портал государственных и муниципальных услуг, поступае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>т в Управление для регистрации.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ab/>
      </w:r>
    </w:p>
    <w:p w:rsidR="00310F0E" w:rsidRPr="00F81ABE" w:rsidRDefault="00310F0E" w:rsidP="00F81ABE">
      <w:pPr>
        <w:pStyle w:val="a3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F81ABE">
        <w:rPr>
          <w:rFonts w:ascii="Times New Roman" w:hAnsi="Times New Roman" w:cs="Times New Roman"/>
          <w:sz w:val="26"/>
          <w:szCs w:val="26"/>
          <w:lang w:bidi="ru-RU"/>
        </w:rPr>
        <w:t>2.18.</w:t>
      </w:r>
      <w:r w:rsidR="00964B7B" w:rsidRPr="00F81AB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F81ABE">
        <w:rPr>
          <w:rFonts w:ascii="Times New Roman" w:hAnsi="Times New Roman" w:cs="Times New Roman"/>
          <w:sz w:val="26"/>
          <w:szCs w:val="26"/>
          <w:lang w:bidi="ru-RU"/>
        </w:rPr>
        <w:t>Муниципальная услуга может предоставляться через многофункциональный центр после заключения соответствующего соглашения о взаимодействии.</w:t>
      </w:r>
    </w:p>
    <w:p w:rsidR="00310F0E" w:rsidRPr="00310F0E" w:rsidRDefault="00310F0E" w:rsidP="00310F0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2.19. Порядок исправления допущенных опечаток и (или) ошибок в выданных в результате  предоставления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муниципальной услуги документах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:</w:t>
      </w:r>
    </w:p>
    <w:p w:rsidR="00310F0E" w:rsidRPr="00310F0E" w:rsidRDefault="00310F0E" w:rsidP="00310F0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уги (далее – опечатки и (или) 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шибки), является предоставление заявителем соответствующего заявления в про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извольной </w:t>
      </w:r>
      <w:r w:rsidR="005E7F6D">
        <w:rPr>
          <w:rFonts w:ascii="Times New Roman" w:hAnsi="Times New Roman" w:cs="Times New Roman"/>
          <w:bCs/>
          <w:sz w:val="26"/>
          <w:szCs w:val="26"/>
          <w:lang w:bidi="ru-RU"/>
        </w:rPr>
        <w:t>форме в Управление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(лично, по почте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, с помощью курьера, законного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представителя, с использованием электронной почты, посредством отправки фак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симильного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сообщения). </w:t>
      </w:r>
    </w:p>
    <w:p w:rsidR="00310F0E" w:rsidRPr="00310F0E" w:rsidRDefault="005E7F6D" w:rsidP="005E7F6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Сотрудник Управления</w:t>
      </w:r>
      <w:r w:rsidR="00310F0E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, рассматривает заявление и проводит проверку указанных в заявлении сведений в течение 7 дней с даты регистрации заявления. </w:t>
      </w:r>
    </w:p>
    <w:p w:rsidR="005E7F6D" w:rsidRDefault="00310F0E" w:rsidP="00F81AB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В сл</w:t>
      </w:r>
      <w:r w:rsidR="005E7F6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учае выявления опечаток и (или) 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шибок в выданных в результате предоставления муниципальной услуги докум</w:t>
      </w:r>
      <w:r w:rsidR="005E7F6D">
        <w:rPr>
          <w:rFonts w:ascii="Times New Roman" w:hAnsi="Times New Roman" w:cs="Times New Roman"/>
          <w:bCs/>
          <w:sz w:val="26"/>
          <w:szCs w:val="26"/>
          <w:lang w:bidi="ru-RU"/>
        </w:rPr>
        <w:t>ентах сотрудник Управления</w:t>
      </w: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осуществляет исправление и выдачу заявителю исправленного документа, являющегося результатом предоставления муниципальной услуги в срок, не превышающий 7 дней с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омента регистрации заявления.</w:t>
      </w:r>
    </w:p>
    <w:p w:rsidR="00310F0E" w:rsidRPr="00310F0E" w:rsidRDefault="00310F0E" w:rsidP="005E7F6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2.20.  Перечень оснований для отказа в исправлении допущенных опечаток и (или) ошибок в выданных в результате предоставления муниципальной услуги документах:</w:t>
      </w:r>
    </w:p>
    <w:p w:rsidR="005E7F6D" w:rsidRDefault="00310F0E" w:rsidP="00F81AB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снованием для отказа в исправлении допущенных опечаток и (или) ошибок в документах, выданных заявителю в результате предоставления муниципальной услуги, является отсу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>тствие опечаток и (или) ошибок.</w:t>
      </w:r>
    </w:p>
    <w:p w:rsidR="00310F0E" w:rsidRPr="00310F0E" w:rsidRDefault="005E7F6D" w:rsidP="005E7F6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>2.21</w:t>
      </w:r>
      <w:r w:rsidR="00310F0E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. Порядок </w:t>
      </w:r>
      <w:r w:rsidR="007D6A5B">
        <w:rPr>
          <w:rFonts w:ascii="Times New Roman" w:hAnsi="Times New Roman" w:cs="Times New Roman"/>
          <w:bCs/>
          <w:sz w:val="26"/>
          <w:szCs w:val="26"/>
          <w:lang w:bidi="ru-RU"/>
        </w:rPr>
        <w:t>с</w:t>
      </w:r>
      <w:r w:rsidR="00310F0E"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оставления запроса заявителя о предоставлении муниципальной услуги без рассмотрения:</w:t>
      </w:r>
    </w:p>
    <w:p w:rsidR="00310F0E" w:rsidRPr="00310F0E" w:rsidRDefault="00310F0E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- отсутствие в письменном обращении фамилии заявителя, направившего обращение, почтового адреса, адреса электронной почты по которому должен быть направлен письменный ответ; </w:t>
      </w:r>
    </w:p>
    <w:p w:rsidR="00310F0E" w:rsidRPr="00310F0E" w:rsidRDefault="00310F0E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- содержание в письменном обращении нецензурных либо оскорбительных выражений, угроз жизни, здоровью и имуществу должностного лица, а также членов его семьи; </w:t>
      </w:r>
    </w:p>
    <w:p w:rsidR="00F50158" w:rsidRPr="00310F0E" w:rsidRDefault="00310F0E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310F0E">
        <w:rPr>
          <w:rFonts w:ascii="Times New Roman" w:hAnsi="Times New Roman" w:cs="Times New Roman"/>
          <w:bCs/>
          <w:sz w:val="26"/>
          <w:szCs w:val="26"/>
          <w:lang w:bidi="ru-RU"/>
        </w:rPr>
        <w:t>- текст письменного обращения, в том числе фамилия и почтовый адрес заявителя, не поддается прочтению.</w:t>
      </w:r>
    </w:p>
    <w:p w:rsidR="005E7F6D" w:rsidRDefault="005E7F6D" w:rsidP="005E7F6D">
      <w:pPr>
        <w:pStyle w:val="a3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</w:p>
    <w:p w:rsidR="005E7F6D" w:rsidRPr="0000028A" w:rsidRDefault="005E7F6D" w:rsidP="0000028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00028A">
        <w:rPr>
          <w:rFonts w:ascii="Times New Roman" w:hAnsi="Times New Roman" w:cs="Times New Roman"/>
          <w:b/>
          <w:bCs/>
          <w:sz w:val="26"/>
          <w:szCs w:val="26"/>
          <w:lang w:bidi="ru-RU"/>
        </w:rPr>
        <w:t>3.Состав, последовательность  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00028A">
        <w:rPr>
          <w:rFonts w:ascii="Times New Roman" w:hAnsi="Times New Roman" w:cs="Times New Roman"/>
          <w:b/>
          <w:bCs/>
          <w:sz w:val="26"/>
          <w:szCs w:val="26"/>
          <w:lang w:bidi="ru-RU"/>
        </w:rPr>
        <w:t>х процедур в электронной форме</w:t>
      </w:r>
    </w:p>
    <w:p w:rsidR="005E7F6D" w:rsidRPr="005E7F6D" w:rsidRDefault="005E7F6D" w:rsidP="005E7F6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3.1.</w:t>
      </w:r>
      <w:r w:rsidR="0000028A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Предоставление муниц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ипальной услуги включает в себя </w:t>
      </w:r>
      <w:r w:rsidR="0000028A"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следующие административные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процедуры:</w:t>
      </w:r>
    </w:p>
    <w:p w:rsidR="005E7F6D" w:rsidRPr="005E7F6D" w:rsidRDefault="005E7F6D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1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регистрация запроса о предоставлении муниципальной услуги;</w:t>
      </w:r>
    </w:p>
    <w:p w:rsidR="005E7F6D" w:rsidRPr="005E7F6D" w:rsidRDefault="005E7F6D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2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проверка представленных документов;</w:t>
      </w:r>
    </w:p>
    <w:p w:rsidR="005E7F6D" w:rsidRPr="005E7F6D" w:rsidRDefault="005E7F6D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3) постановка на учет в образовательное учреждение или отказ в постановке;</w:t>
      </w:r>
    </w:p>
    <w:p w:rsidR="005E7F6D" w:rsidRDefault="005E7F6D" w:rsidP="0000028A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lastRenderedPageBreak/>
        <w:t>4)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внесение сведений в автоматизированную информационную систему «Элек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>тронный детский сад».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ab/>
      </w:r>
    </w:p>
    <w:p w:rsidR="005E7F6D" w:rsidRDefault="005E7F6D" w:rsidP="00F81AB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3.2.</w:t>
      </w:r>
      <w:r w:rsidR="0000028A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Блок-схема предоставления муниципальной услуги представлена в при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ложении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5 к настоящему Регламенту.</w:t>
      </w:r>
    </w:p>
    <w:p w:rsidR="005E7F6D" w:rsidRPr="005E7F6D" w:rsidRDefault="005E7F6D" w:rsidP="005E7F6D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3.3.</w:t>
      </w:r>
      <w:r w:rsidR="0000028A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</w:t>
      </w: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Запрос о предоставлении муниципальной услуги может быть подан заявителем при личном обращении в Управление и в электронной форме посредством единого портала государственных и муниципальных услуг.</w:t>
      </w:r>
    </w:p>
    <w:p w:rsidR="00372DED" w:rsidRPr="00F81ABE" w:rsidRDefault="005E7F6D" w:rsidP="00F81ABE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E7F6D">
        <w:rPr>
          <w:rFonts w:ascii="Times New Roman" w:hAnsi="Times New Roman" w:cs="Times New Roman"/>
          <w:bCs/>
          <w:sz w:val="26"/>
          <w:szCs w:val="26"/>
          <w:lang w:bidi="ru-RU"/>
        </w:rPr>
        <w:t>Прием и регистрация запросов о предоставлении муниципальной услуги при личном обращении и в электронной форме посредством единого портала государственных и муниципальных услуг осуществляется в т</w:t>
      </w:r>
      <w:r w:rsidR="00F81ABE">
        <w:rPr>
          <w:rFonts w:ascii="Times New Roman" w:hAnsi="Times New Roman" w:cs="Times New Roman"/>
          <w:bCs/>
          <w:sz w:val="26"/>
          <w:szCs w:val="26"/>
          <w:lang w:bidi="ru-RU"/>
        </w:rPr>
        <w:t>ечение всего календарного года.</w:t>
      </w:r>
    </w:p>
    <w:p w:rsidR="00A30C42" w:rsidRDefault="008D52B4" w:rsidP="00F8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4. Предоставление муниципаль</w:t>
      </w:r>
      <w:r w:rsidR="002D6956" w:rsidRPr="002D69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й услуги при личном обращении.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4.1. Заявитель подает заявление о постановке на учет и представляет документы в соответствии с пунктом 2.6 Регламента. </w:t>
      </w:r>
    </w:p>
    <w:p w:rsidR="008D52B4" w:rsidRPr="008D52B4" w:rsidRDefault="00A30C42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4.2. Специалист Управления</w:t>
      </w:r>
      <w:r w:rsidR="002D6956" w:rsidRPr="002D69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D52B4"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существляет проверку поданных документов на соответствие их требованиям настоящего Регламента и нормативным прав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ым актам, регистрирует документы.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4.3. При соответствии поданных документов установленным требованиям заявителю выдается уведомление о постановке на учет по форме согласно прило</w:t>
      </w:r>
      <w:r w:rsidR="00A30C4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жению </w:t>
      </w: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 к настоящему Регламенту.</w:t>
      </w:r>
    </w:p>
    <w:p w:rsidR="00A30C42" w:rsidRDefault="008D52B4" w:rsidP="00F81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4.4. В случае несоответствия поданных документов установленным </w:t>
      </w:r>
      <w:r w:rsidR="002D6956" w:rsidRPr="002D69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ебованиям Заявителю</w:t>
      </w: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ообщается о невозможности выдачи уведомления о постановке на учет на личном приеме и в течение 7 рабочих дней готовится мотивированный письменный отказ в предоставлении услуги, который в этот же срок </w:t>
      </w:r>
      <w:r w:rsidR="002D6956" w:rsidRPr="002D69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правляется Заявителю</w:t>
      </w:r>
      <w:r w:rsidR="00F81A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 почте или вручается лично. </w:t>
      </w:r>
    </w:p>
    <w:p w:rsidR="00A30C42" w:rsidRDefault="008D52B4" w:rsidP="00F81A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5. Предоставление муниципальной услуги в электронной фо</w:t>
      </w:r>
      <w:r w:rsidR="00F81AB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ме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5.1. Заявитель для подачи запроса о предоставлении муниципальной услуги в электронной форме осуществляет следующие действия: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входит в «личный кабинет» на едином портале государственных и муниципальных услуг; 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2) выбирает муниципальную услугу «Прием заявлений и постановка на учет детей в образовательные учреждения, реализующие основные образовательные программы дошкольного образования (детские сады)»;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3) выбирает интересующее его образовательное учреждение;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4) заполняет предложенную форму заявления с просьбой о постановке на учет;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5) прилагает (прикрепляет) электронные копии необходимых документов в соответствии с п. 2.6 Регламента (отсканированные документы, формат изображения должен соответствовать форматам единого портала государственных и муниципальных услуг);</w:t>
      </w:r>
    </w:p>
    <w:p w:rsidR="008D52B4" w:rsidRPr="008D52B4" w:rsidRDefault="008D52B4" w:rsidP="0000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6) направляет заявления и приложенные документы нажатием кнопки «Отправить».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5.2. Информирование заявителя о поступлении заявления и приложенных документов в электронную систему осуществляется путем направления заявителю смс-сообщения на </w:t>
      </w:r>
      <w:r w:rsidR="002D6956"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 указанного</w:t>
      </w: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 мобильного телефона с информацией о необходимости предъявления в Управление оригиналов документов, приложенных к заявлению, и сроков такого предъявления. Срок предъявления документов -  в течение 30 дней.  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3.5.3.   При подаче заявления заявителем для постановки на учет в электронной </w:t>
      </w:r>
      <w:r w:rsidR="002D6956"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е осуществляется</w:t>
      </w: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рка корректности введенных данных. В случае если данные некорректны, либо отсутствуют, заявлению в электронной системе присваивается статус «Подтверждение документов». В данном случае Заявителю необходимо явиться в Управление</w:t>
      </w:r>
      <w:r w:rsidR="002D6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риемные </w:t>
      </w:r>
      <w:r w:rsidR="002D6956"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часы работы</w:t>
      </w: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подтверждения документов.</w:t>
      </w:r>
    </w:p>
    <w:p w:rsidR="008D52B4" w:rsidRPr="008D52B4" w:rsidRDefault="008D52B4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3.5.4. Порядок действий уполномоченного сотрудника Управления</w:t>
      </w:r>
      <w:r w:rsidR="002D6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ния</w:t>
      </w: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, выполняющего функцию оператора:</w:t>
      </w:r>
    </w:p>
    <w:p w:rsidR="008D52B4" w:rsidRPr="008D52B4" w:rsidRDefault="008D52B4" w:rsidP="008D5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имает заявления и необходимые для постановки на учет документы;</w:t>
      </w:r>
    </w:p>
    <w:p w:rsidR="008D52B4" w:rsidRPr="008D52B4" w:rsidRDefault="008D52B4" w:rsidP="008D5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ряет правильность заполнения полей заявлений заявителем;</w:t>
      </w:r>
    </w:p>
    <w:p w:rsidR="008D52B4" w:rsidRPr="008D52B4" w:rsidRDefault="008D52B4" w:rsidP="008D5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ряет наличие всех необходимых документов, указанных в п</w:t>
      </w:r>
      <w:r w:rsidR="00A30C42">
        <w:rPr>
          <w:rFonts w:ascii="Times New Roman" w:eastAsia="Times New Roman" w:hAnsi="Times New Roman" w:cs="Times New Roman"/>
          <w:color w:val="000000"/>
          <w:sz w:val="26"/>
          <w:szCs w:val="26"/>
        </w:rPr>
        <w:t>ункте 2.6 настоящего Регламента, регистрирует документы.</w:t>
      </w:r>
    </w:p>
    <w:p w:rsidR="008D52B4" w:rsidRPr="008D52B4" w:rsidRDefault="00A30C42" w:rsidP="00A3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 предъявления в Управление</w:t>
      </w:r>
      <w:r w:rsidR="002D69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52B4" w:rsidRPr="008D52B4">
        <w:rPr>
          <w:rFonts w:ascii="Times New Roman" w:eastAsia="Times New Roman" w:hAnsi="Times New Roman" w:cs="Times New Roman"/>
          <w:color w:val="000000"/>
          <w:sz w:val="26"/>
          <w:szCs w:val="26"/>
        </w:rPr>
        <w:t>оригиналов документов необходимых для постановки на учет заявление остается в статусе «Подтверждение документов».</w:t>
      </w:r>
    </w:p>
    <w:p w:rsidR="008D52B4" w:rsidRPr="008D52B4" w:rsidRDefault="008D52B4" w:rsidP="00A30C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3.5.5. После предъявления оригиналов документов заявителю выдается на личном приеме уведомление о постановке на учет по установленной форме, а заявлению в электронной </w:t>
      </w:r>
      <w:r w:rsidR="002D6956"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истеме присваивается</w:t>
      </w: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статус «Зарегистрировано» с установлением </w:t>
      </w:r>
      <w:r w:rsidR="002D6956"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ндивидуального идентификационного</w:t>
      </w: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номера.</w:t>
      </w:r>
    </w:p>
    <w:p w:rsidR="004A349F" w:rsidRDefault="008D52B4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3.5.6. </w:t>
      </w:r>
      <w:r w:rsidRPr="008D52B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 xml:space="preserve">В случае несоответствия поданных документов установленным требованиям, либо не предоставления оригиналов документов в установленный срок, Заявителю сообщается о невозможности выдачи уведомления о постановке на учет на личном </w:t>
      </w:r>
      <w:r w:rsidR="002D6956" w:rsidRPr="008D52B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>приеме (</w:t>
      </w:r>
      <w:r w:rsidRPr="008D52B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 xml:space="preserve">при явке заявителя на личный прием) и в течение 7 рабочих дней готовится мотивированный письменный отказ в предоставлении услуги, который в этот же срок </w:t>
      </w:r>
      <w:r w:rsidR="002D6956" w:rsidRPr="008D52B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>направляется Заявителю</w:t>
      </w:r>
      <w:r w:rsidRPr="008D52B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t xml:space="preserve"> по почте или вручается лично. </w:t>
      </w:r>
    </w:p>
    <w:p w:rsidR="00A275C0" w:rsidRDefault="008D52B4" w:rsidP="00A27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3.6. Проверить статус заявления и положение заявителя в очередности возможно через единый портал государственных и муниципальных услуг по </w:t>
      </w:r>
      <w:r w:rsid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анным свидетельства о </w:t>
      </w: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ождении</w:t>
      </w:r>
      <w:r w:rsid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ребенка (серия и номер) или по </w:t>
      </w: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индивидуальному идентификационному номеру </w:t>
      </w:r>
      <w:r w:rsid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явления, а также в Управлении</w:t>
      </w:r>
      <w:r w:rsidR="002D695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8D52B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приемные часы работы при личном обращении.</w:t>
      </w:r>
    </w:p>
    <w:p w:rsidR="00A275C0" w:rsidRDefault="00A275C0" w:rsidP="00A27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Pr="0000028A" w:rsidRDefault="00A275C0" w:rsidP="0000028A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4.Формы</w:t>
      </w:r>
      <w:r w:rsidR="00F81ABE"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контроля исполнения Регламента</w:t>
      </w:r>
    </w:p>
    <w:p w:rsidR="004A349F" w:rsidRDefault="00A275C0" w:rsidP="00F81AB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>4.1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екущий контроль за соблюдением и исполнением сотрудником Управления, ответственным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руководителем Управления, его заместителями. Текущий контроль осуществляется непрерывно в течение всего времени предоставления услуги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2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работников, ответственных за предоставление услуги.</w:t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оверки полноты и качества предоставления услуги осуществляются на основании приказа руководителя Управления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бразования Орджоникидзевского района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3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ериодичность плановых проверок не может бы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ь реже одного раза в три года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4.4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неплановые проверки проводятся в случае поступления обращений и заявлений граждан, а также сведений от органов государственной власти, органов местного самоуправления, из средств массовой информации о несоответствии полноты и качества предоставления услуги требованиям Регламента и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действующего законодательства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5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 результатам проведенных пр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верок составляется акт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6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лучае выявления нарушений прав получателе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 результатам проверки должностное лицо определяет меры индивидуального и общего характера, направленные на устранение выявленных в ходе проведения проверки нарушений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 с указанием срока исполнения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7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Лица, уполномоченные на проведение проверки, в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лучае ненадлежащего исполнения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озложенных на них обязанностей несут ответственность в соответствии с законода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ельством Российской Федерации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.8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беспечения возможности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74D32" w:rsidRDefault="00C74D32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Pr="0000028A" w:rsidRDefault="00A275C0" w:rsidP="0000028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5.</w:t>
      </w:r>
      <w:r w:rsidR="0000028A"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 xml:space="preserve"> </w:t>
      </w:r>
      <w:r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Досудебный (внесудебный) порядок обжалования решений и действий (бездействия) Управления, а также должностных лиц, му</w:t>
      </w:r>
      <w:r w:rsidR="00F81ABE" w:rsidRPr="0000028A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ниципальных служащих Управления</w:t>
      </w:r>
    </w:p>
    <w:p w:rsidR="001E2D2B" w:rsidRDefault="00A275C0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>5.1. Заявитель вправе обжаловать действия (бездействие) и решения, принятые (осуществляемые) в ходе предоставления муниципальной услуги, в досудебном (внесудебном)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орядке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1E2D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2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явитель может обратиться с жалобой, в том числе в следующих случаях:</w:t>
      </w:r>
    </w:p>
    <w:p w:rsidR="00A275C0" w:rsidRPr="00A275C0" w:rsidRDefault="00C74D32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1) 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нарушение срока регистрации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п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роса заявителя о предоставлении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муниципальной услуги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2) 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рушение срока предоставления муниципальной услуги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)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ребование у заявителя документов, не предусмотренных настоящим Регламентом для предоставления муниципальной услуги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)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каз в приеме документов, предоставление которых предусмотрено настоящим Регламентом, у заявителя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Хакасия, муниципальными правовыми актами, </w:t>
      </w:r>
      <w:r w:rsidR="001E2D2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стоящим Регламентом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;</w:t>
      </w:r>
    </w:p>
    <w:p w:rsidR="001E2D2B" w:rsidRDefault="001E2D2B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) отказ Управления, предоставляющего муниципальную услугу, должностного лица, работника Управления, предоставляющего муниципальную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275C0" w:rsidRPr="00A275C0" w:rsidRDefault="00A275C0" w:rsidP="001E2D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3.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а должна содержать:</w:t>
      </w:r>
    </w:p>
    <w:p w:rsidR="00A275C0" w:rsidRPr="00A275C0" w:rsidRDefault="001E2D2B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1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именование Управления, наименование должностного лица или сотрудника Управления, предоставляющего муниципальную услугу, решения и действия (бездействие) которого обжалуются;</w:t>
      </w:r>
    </w:p>
    <w:p w:rsidR="00A275C0" w:rsidRPr="00A275C0" w:rsidRDefault="001E2D2B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2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75C0" w:rsidRPr="00A275C0" w:rsidRDefault="001E2D2B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3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ведения об обжалуемых решениях и действиях (бездействии) Управления, предоставляющего муниципальную услугу, должностного лица или работника Управления, предоставляющего муниципальную услугу;</w:t>
      </w:r>
    </w:p>
    <w:p w:rsidR="004A349F" w:rsidRDefault="001E2D2B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4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оводы, на основании которых заявитель не согласен с решением и действием (бездействием) Управления, предоставляющего муниципальную услугу, должностного лица или работника Управления, предоставляющего муниципальную услугу. Заявителем могут быть представлены документы (при наличии), подтверждающие д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воды заявителя, либо их копии.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4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)</w:t>
      </w:r>
      <w:r w:rsidR="004A349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A349F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ни заявителя без доверенности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5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а может быть направлена п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 почте, с использованием сети «Интернет»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 официально</w:t>
      </w:r>
      <w:r w:rsidR="004A349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о сайта Управления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 единого портала государственных и муниципальных услуг, а также может быть приня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а при личном приеме заявителя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4A349F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6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а подается в Управление в письменной форме на бумажном носителе, в том числе при личном приеме заявителя, или в электронной форме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7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ем жалоб в письменной форме осуществляется Управление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). Время приема жалоб совпадает с временем предоставления муниципальной услуги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275C0" w:rsidRPr="00A275C0" w:rsidRDefault="00A275C0" w:rsidP="004A34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При подаче жалобы в электронном виде документы, указанные в пункте 5.4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E90F9C" w:rsidRDefault="00A275C0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>5.8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а, поступившая в У</w:t>
      </w:r>
      <w:r w:rsidR="004A349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авление или Администрацию Орджоникидзевского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район</w:t>
      </w:r>
      <w:r w:rsidR="0000028A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предоставляющего муниципальную услугу, должностного лица или работника 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чих дней со дня ее регистрации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E90F9C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9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явитель имеет право на получение информации и документов, необходимых для обоснования и рассмотрения жалобы. Управление по письменному запросу заявителя должно предоставить информацию и документы, необходимые для обо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нования и рассмотрения жалобы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E90F9C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0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снований для приостановления 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ассмотрения жалобы не имеется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E90F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1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вет на жалобу не дается в следующих случаях: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0F9C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заявителя, указанные в жалобе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E90F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2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 результатам рассмотрения жалобы уполномоченный на ее рассмотрение орган принимает одно из следующих решений:</w:t>
      </w:r>
    </w:p>
    <w:p w:rsidR="00A275C0" w:rsidRPr="00A275C0" w:rsidRDefault="00E90F9C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1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а также в иных формах;</w:t>
      </w:r>
    </w:p>
    <w:p w:rsidR="00A275C0" w:rsidRPr="00A275C0" w:rsidRDefault="00E90F9C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2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казывает в удовлетворении жалобы.</w:t>
      </w:r>
    </w:p>
    <w:p w:rsidR="00E90F9C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казанное решение принимается в форме акта уполномочен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ого на ее рассмотрение органа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E90F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3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полномоченный на рассмотрение жалобы орган отказывает в удовлетворении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ы в следующих случаях: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одача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жалоб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ы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 xml:space="preserve">лицом, полномочия которого не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дтверждены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рядке, установленном законодательством Российской Федерации;</w:t>
      </w:r>
    </w:p>
    <w:p w:rsidR="00A275C0" w:rsidRPr="00A275C0" w:rsidRDefault="00A275C0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;</w:t>
      </w:r>
    </w:p>
    <w:p w:rsidR="00E90F9C" w:rsidRDefault="00E90F9C" w:rsidP="000002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4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сутствие в обжалуемых решениях, действиях (бездействии), принятых (осуществляемых) в ходе предоставления муниципальной услуги, нарушений требований нормативных правовых актов Российской Федерации, нормативных правовых актов Республики Хакасия, муниципальных правовых актов, на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тоящего Регламента.</w:t>
      </w:r>
    </w:p>
    <w:p w:rsidR="00E90F9C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5.14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е позднее дня, следующего за днем принятия решения, указанного в пункте 5.12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ения жалобы.</w:t>
      </w:r>
    </w:p>
    <w:p w:rsidR="00E90F9C" w:rsidRDefault="00A275C0" w:rsidP="00F81A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5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 удовлетворении жалобы Управл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тельством Российской Федерации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</w:p>
    <w:p w:rsidR="00A275C0" w:rsidRPr="00A275C0" w:rsidRDefault="00A275C0" w:rsidP="00E90F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.16.</w:t>
      </w:r>
      <w:r w:rsidR="00F81AB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ответе по результатам рассмотрения жалобы указываются:</w:t>
      </w:r>
    </w:p>
    <w:p w:rsidR="00A275C0" w:rsidRPr="00A275C0" w:rsidRDefault="00A275C0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)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наименование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ргана, предост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авляющего муниципальную услугу,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E90F9C" w:rsidRDefault="00A275C0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) номер, дата, место принятия решения, включая сведения о должностном лице, решение или действие (бе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действие) которого обжалуется;</w:t>
      </w:r>
    </w:p>
    <w:p w:rsidR="00A275C0" w:rsidRPr="00A275C0" w:rsidRDefault="00A275C0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) фамилия, имя, отчество (при наличии) или наименование заявителя;</w:t>
      </w:r>
    </w:p>
    <w:p w:rsidR="00A275C0" w:rsidRPr="00A275C0" w:rsidRDefault="00A275C0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) основания для принятия решения по жалобе;</w:t>
      </w:r>
    </w:p>
    <w:p w:rsidR="00A275C0" w:rsidRPr="00A275C0" w:rsidRDefault="00E90F9C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5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) принятое по жалобе решение;</w:t>
      </w:r>
    </w:p>
    <w:p w:rsidR="00A275C0" w:rsidRPr="00A275C0" w:rsidRDefault="00E90F9C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6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275C0" w:rsidRPr="00A275C0" w:rsidRDefault="00E90F9C" w:rsidP="002F51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7) </w:t>
      </w:r>
      <w:r w:rsidR="00A275C0"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ведения о порядке обжалования принятого по жалобе решения.</w:t>
      </w:r>
    </w:p>
    <w:p w:rsidR="00A275C0" w:rsidRDefault="00A275C0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>5.17.</w:t>
      </w:r>
      <w:r w:rsidR="002F51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E90F9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Управления.</w:t>
      </w:r>
      <w:r w:rsidRPr="00A275C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275C0" w:rsidRDefault="00A275C0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2F5118" w:rsidRDefault="002F5118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2F5118" w:rsidRDefault="002F5118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2F5118" w:rsidRDefault="002F5118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правляющий делами Администрации</w:t>
      </w:r>
    </w:p>
    <w:p w:rsidR="002F5118" w:rsidRPr="00A275C0" w:rsidRDefault="002F5118" w:rsidP="00A275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рджоникидзевского района                                                                     Т.А. </w:t>
      </w:r>
      <w:proofErr w:type="spell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Будникова</w:t>
      </w:r>
      <w:proofErr w:type="spellEnd"/>
    </w:p>
    <w:p w:rsidR="00AA4B1A" w:rsidRDefault="00AA4B1A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Default="00A275C0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Default="00A275C0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Default="00A275C0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Default="00A275C0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A275C0" w:rsidRDefault="00A275C0" w:rsidP="00AA4B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Pr="002F5118" w:rsidRDefault="00841A4C" w:rsidP="002F51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C4A4E" w:rsidRDefault="000C4A4E" w:rsidP="000C4A4E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Приложение 1</w:t>
      </w:r>
    </w:p>
    <w:p w:rsidR="000C4A4E" w:rsidRDefault="002F5118" w:rsidP="000C4A4E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Административному</w:t>
      </w:r>
      <w:r w:rsid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регламент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</w:t>
      </w:r>
      <w:r w:rsid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редоставления муниципальной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proofErr w:type="gramStart"/>
      <w:r w:rsid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слуги</w:t>
      </w:r>
      <w:proofErr w:type="gramEnd"/>
      <w:r w:rsid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0C4A4E"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«Прием заявлений, постановка на учёт и направление детей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</w:t>
      </w:r>
      <w:r w:rsidR="000C4A4E"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муниципальные образовательные органи</w:t>
      </w:r>
      <w:r w:rsid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ации, реализующие </w:t>
      </w:r>
    </w:p>
    <w:p w:rsidR="00841A4C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proofErr w:type="gramStart"/>
      <w:r w:rsid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бразователь</w:t>
      </w:r>
      <w:r w:rsidR="000C4A4E"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ые</w:t>
      </w:r>
      <w:proofErr w:type="gramEnd"/>
      <w:r w:rsidR="000C4A4E"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рограммы дошкольного образования»</w:t>
      </w: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0C4A4E" w:rsidP="000C4A4E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ЕРЕЧЕНЬ</w:t>
      </w:r>
    </w:p>
    <w:p w:rsidR="000C4A4E" w:rsidRDefault="000C4A4E" w:rsidP="000C4A4E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муниципальных образовательных организаций, реализующих образовательную программу дошкольного образования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815"/>
        <w:gridCol w:w="2868"/>
        <w:gridCol w:w="2329"/>
        <w:gridCol w:w="3003"/>
        <w:gridCol w:w="1441"/>
      </w:tblGrid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№п/п</w:t>
            </w:r>
          </w:p>
        </w:tc>
        <w:tc>
          <w:tcPr>
            <w:tcW w:w="4004" w:type="dxa"/>
          </w:tcPr>
          <w:p w:rsidR="008C4FE9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именование образовательной организации</w:t>
            </w:r>
          </w:p>
        </w:tc>
        <w:tc>
          <w:tcPr>
            <w:tcW w:w="1914" w:type="dxa"/>
          </w:tcPr>
          <w:p w:rsidR="008C4FE9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очтовый адрес</w:t>
            </w:r>
          </w:p>
        </w:tc>
        <w:tc>
          <w:tcPr>
            <w:tcW w:w="1914" w:type="dxa"/>
          </w:tcPr>
          <w:p w:rsidR="008C4FE9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Адрес электронной почты</w:t>
            </w:r>
          </w:p>
        </w:tc>
        <w:tc>
          <w:tcPr>
            <w:tcW w:w="1915" w:type="dxa"/>
          </w:tcPr>
          <w:p w:rsidR="008C4FE9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Телефон </w:t>
            </w:r>
          </w:p>
        </w:tc>
      </w:tr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004" w:type="dxa"/>
          </w:tcPr>
          <w:p w:rsidR="008C4FE9" w:rsidRPr="0066212A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общеразвивающего вида «Детский сад «Золотой ключик»</w:t>
            </w:r>
          </w:p>
        </w:tc>
        <w:tc>
          <w:tcPr>
            <w:tcW w:w="1914" w:type="dxa"/>
          </w:tcPr>
          <w:p w:rsidR="008C4FE9" w:rsidRPr="0066212A" w:rsidRDefault="008C4FE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655250, РХ, Орджоникидзевский район, п. Копьево, ул. </w:t>
            </w:r>
            <w:r w:rsidR="00CC13AB"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артизанская, д. 46</w:t>
            </w:r>
          </w:p>
        </w:tc>
        <w:tc>
          <w:tcPr>
            <w:tcW w:w="1914" w:type="dxa"/>
          </w:tcPr>
          <w:p w:rsidR="008C4FE9" w:rsidRPr="0066212A" w:rsidRDefault="00A7182A" w:rsidP="00CC13AB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66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6212A">
              <w:rPr>
                <w:rFonts w:ascii="Times New Roman" w:hAnsi="Times New Roman" w:cs="Times New Roman"/>
                <w:sz w:val="24"/>
                <w:szCs w:val="24"/>
              </w:rPr>
              <w:t>opjovo2012@yandex.ru</w:t>
            </w:r>
          </w:p>
        </w:tc>
        <w:tc>
          <w:tcPr>
            <w:tcW w:w="1915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8 (39036) </w:t>
            </w:r>
            <w:r w:rsidR="00DE5764"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2-16-56</w:t>
            </w:r>
          </w:p>
        </w:tc>
      </w:tr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004" w:type="dxa"/>
          </w:tcPr>
          <w:p w:rsidR="008C4FE9" w:rsidRPr="0066212A" w:rsidRDefault="00DE5764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общеразвивающего вида «</w:t>
            </w:r>
            <w:proofErr w:type="spellStart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юсский</w:t>
            </w:r>
            <w:proofErr w:type="spellEnd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тский сад «Малышок»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655270, РХ, Орджоникидзевский район, с. </w:t>
            </w:r>
            <w:proofErr w:type="spellStart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юс</w:t>
            </w:r>
            <w:proofErr w:type="spellEnd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ул. Октябрьская, 27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etsadius@mail.ru</w:t>
            </w:r>
          </w:p>
        </w:tc>
        <w:tc>
          <w:tcPr>
            <w:tcW w:w="1915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(39036) 2-33-30</w:t>
            </w:r>
          </w:p>
        </w:tc>
      </w:tr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004" w:type="dxa"/>
          </w:tcPr>
          <w:p w:rsidR="008C4FE9" w:rsidRPr="0066212A" w:rsidRDefault="00DE5764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общеразвивающего вида «</w:t>
            </w:r>
            <w:proofErr w:type="spellStart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пьевский</w:t>
            </w:r>
            <w:proofErr w:type="spellEnd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тский сад «Колосок»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5251, РХ, Орджоникидзевский район, с. Копьево, ул. Новая, 4а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olosokdou2013@mail.ru</w:t>
            </w:r>
          </w:p>
        </w:tc>
        <w:tc>
          <w:tcPr>
            <w:tcW w:w="1915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(39036) 2-83-18</w:t>
            </w:r>
          </w:p>
        </w:tc>
      </w:tr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004" w:type="dxa"/>
          </w:tcPr>
          <w:p w:rsidR="008C4FE9" w:rsidRPr="0066212A" w:rsidRDefault="00DE5764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униципальное бюджетное дошкольное образовательное учреждение общеразвивающего вида «Колосок», с. </w:t>
            </w:r>
            <w:proofErr w:type="spellStart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инкино</w:t>
            </w:r>
            <w:proofErr w:type="spellEnd"/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655260, РХ, Орджоникидзевский район, село </w:t>
            </w:r>
            <w:proofErr w:type="spellStart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инкино</w:t>
            </w:r>
            <w:proofErr w:type="spellEnd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Заводская улица, 14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stinkino-dou2015@mail.ru</w:t>
            </w:r>
          </w:p>
        </w:tc>
        <w:tc>
          <w:tcPr>
            <w:tcW w:w="1915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(39036) 2-44-38</w:t>
            </w:r>
          </w:p>
        </w:tc>
      </w:tr>
      <w:tr w:rsidR="00DE5764" w:rsidTr="008C4FE9">
        <w:tc>
          <w:tcPr>
            <w:tcW w:w="709" w:type="dxa"/>
          </w:tcPr>
          <w:p w:rsidR="008C4FE9" w:rsidRDefault="008C4FE9" w:rsidP="008C4FE9">
            <w:pPr>
              <w:pStyle w:val="a5"/>
              <w:suppressAutoHyphens/>
              <w:ind w:left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004" w:type="dxa"/>
          </w:tcPr>
          <w:p w:rsidR="008C4FE9" w:rsidRPr="0066212A" w:rsidRDefault="00DE5764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униципальное бюджетное дошкольное образовательное учреждение общеразвивающего вида </w:t>
            </w:r>
            <w:proofErr w:type="spellStart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овомарьясовский</w:t>
            </w:r>
            <w:proofErr w:type="spellEnd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тский сад «Радуга»</w:t>
            </w:r>
          </w:p>
        </w:tc>
        <w:tc>
          <w:tcPr>
            <w:tcW w:w="1914" w:type="dxa"/>
          </w:tcPr>
          <w:p w:rsidR="008C4FE9" w:rsidRPr="0066212A" w:rsidRDefault="002C4DB9" w:rsidP="002C4DB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655281, РХ, Орджоникидзевский район, село </w:t>
            </w:r>
            <w:proofErr w:type="spellStart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овомарьясово</w:t>
            </w:r>
            <w:proofErr w:type="spellEnd"/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Школьная улица, 10/1Н</w:t>
            </w:r>
          </w:p>
        </w:tc>
        <w:tc>
          <w:tcPr>
            <w:tcW w:w="1914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voraduga2013@yandex.ru</w:t>
            </w:r>
          </w:p>
        </w:tc>
        <w:tc>
          <w:tcPr>
            <w:tcW w:w="1915" w:type="dxa"/>
          </w:tcPr>
          <w:p w:rsidR="008C4FE9" w:rsidRPr="0066212A" w:rsidRDefault="002C4DB9" w:rsidP="008C4FE9">
            <w:pPr>
              <w:pStyle w:val="a5"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12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(39036) 26-3-32</w:t>
            </w:r>
          </w:p>
        </w:tc>
      </w:tr>
    </w:tbl>
    <w:p w:rsidR="008C4FE9" w:rsidRDefault="008C4FE9" w:rsidP="008C4FE9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Default="00841A4C" w:rsidP="00537A3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7E42DC" w:rsidRPr="00F70DFB" w:rsidRDefault="007E42DC" w:rsidP="00F70D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841A4C" w:rsidRPr="00CF5E85" w:rsidRDefault="00CF5E85" w:rsidP="00841A4C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F5E8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2</w:t>
      </w:r>
    </w:p>
    <w:p w:rsidR="002F5118" w:rsidRDefault="002F5118" w:rsidP="002F5118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Административному регламенту предоставления муниципальной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слуги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«Прием заявлений, постановка на учёт и направление детей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муниципальные образовательные органи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ации, реализующие 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бразователь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ые</w:t>
      </w:r>
      <w:proofErr w:type="gramEnd"/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рограммы дошкольного образования»</w:t>
      </w:r>
    </w:p>
    <w:p w:rsidR="00954E18" w:rsidRPr="000F22FE" w:rsidRDefault="00954E18" w:rsidP="00954E18">
      <w:pPr>
        <w:suppressAutoHyphens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954E18" w:rsidRPr="0066212A" w:rsidRDefault="00954E18" w:rsidP="0066212A">
      <w:pPr>
        <w:suppressAutoHyphen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уководителю Управления образования Орджоникидзевского района</w:t>
      </w:r>
    </w:p>
    <w:p w:rsidR="00954E18" w:rsidRPr="0066212A" w:rsidRDefault="00954E18" w:rsidP="0066212A">
      <w:pPr>
        <w:suppressAutoHyphens/>
        <w:spacing w:after="0" w:line="240" w:lineRule="auto"/>
        <w:ind w:left="6379" w:hanging="850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Е.В. Даниловой</w:t>
      </w:r>
    </w:p>
    <w:p w:rsidR="00954E18" w:rsidRPr="0066212A" w:rsidRDefault="00954E18" w:rsidP="0066212A">
      <w:pPr>
        <w:suppressAutoHyphens/>
        <w:spacing w:after="0" w:line="240" w:lineRule="auto"/>
        <w:ind w:left="5387" w:firstLine="142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аявитель:</w:t>
      </w:r>
    </w:p>
    <w:p w:rsidR="00954E18" w:rsidRPr="0066212A" w:rsidRDefault="00954E18" w:rsidP="0066212A">
      <w:pPr>
        <w:suppressAutoHyphens/>
        <w:spacing w:after="0" w:line="240" w:lineRule="auto"/>
        <w:ind w:left="5387" w:firstLine="142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</w:t>
      </w:r>
    </w:p>
    <w:p w:rsidR="00954E18" w:rsidRPr="0066212A" w:rsidRDefault="00954E18" w:rsidP="0066212A">
      <w:pPr>
        <w:suppressAutoHyphens/>
        <w:spacing w:after="0" w:line="240" w:lineRule="auto"/>
        <w:ind w:left="5387" w:firstLine="142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фамилия, имя, отчество)</w:t>
      </w:r>
    </w:p>
    <w:p w:rsidR="00954E18" w:rsidRPr="0066212A" w:rsidRDefault="00954E18" w:rsidP="0066212A">
      <w:pPr>
        <w:suppressAutoHyphens/>
        <w:spacing w:after="0" w:line="240" w:lineRule="auto"/>
        <w:ind w:left="5387" w:firstLine="142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</w:t>
      </w:r>
    </w:p>
    <w:p w:rsidR="00954E18" w:rsidRPr="0066212A" w:rsidRDefault="00954E18" w:rsidP="0066212A">
      <w:pPr>
        <w:suppressAutoHyphens/>
        <w:spacing w:after="0" w:line="240" w:lineRule="auto"/>
        <w:ind w:left="5387" w:firstLine="142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паспортные данные)</w:t>
      </w:r>
    </w:p>
    <w:p w:rsidR="00954E18" w:rsidRPr="0066212A" w:rsidRDefault="00954E18" w:rsidP="006621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Адрес:_________________________</w:t>
      </w:r>
    </w:p>
    <w:p w:rsidR="00954E18" w:rsidRPr="0066212A" w:rsidRDefault="00954E18" w:rsidP="006621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(место регистрации)</w:t>
      </w:r>
    </w:p>
    <w:p w:rsidR="00954E18" w:rsidRPr="0066212A" w:rsidRDefault="00954E18" w:rsidP="006621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 Телефон:______________________</w:t>
      </w:r>
    </w:p>
    <w:p w:rsidR="00954E18" w:rsidRPr="000F22FE" w:rsidRDefault="00954E18" w:rsidP="006621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 w:eastAsia="ar-SA"/>
        </w:rPr>
        <w:t>E</w:t>
      </w: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 w:eastAsia="ar-SA"/>
        </w:rPr>
        <w:t>mail</w:t>
      </w:r>
      <w:r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:________________________</w:t>
      </w:r>
      <w:r w:rsidR="006A62F4" w:rsidRPr="0066212A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</w:t>
      </w:r>
    </w:p>
    <w:p w:rsidR="00954E18" w:rsidRPr="000F22FE" w:rsidRDefault="00954E18" w:rsidP="00954E18">
      <w:pPr>
        <w:suppressAutoHyphens/>
        <w:spacing w:after="0" w:line="240" w:lineRule="auto"/>
        <w:ind w:left="6379" w:hanging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954E18" w:rsidRPr="000F22FE" w:rsidRDefault="00954E18" w:rsidP="00954E18">
      <w:pPr>
        <w:suppressAutoHyphens/>
        <w:spacing w:after="0" w:line="240" w:lineRule="auto"/>
        <w:ind w:left="6379" w:hanging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954E18" w:rsidRPr="000F22FE" w:rsidRDefault="00954E18" w:rsidP="006A62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ЗАЯВЛЕНИЕ</w:t>
      </w: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CF5E85" w:rsidRPr="00CF5E85" w:rsidRDefault="00954E18" w:rsidP="00CF5E85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ошу поставить на очередь в мун</w:t>
      </w:r>
      <w:r w:rsidR="006A62F4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иципальное бюдже</w:t>
      </w:r>
      <w:r w:rsidR="00CF5E85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тное дошкольное образовательное учреждение</w:t>
      </w:r>
    </w:p>
    <w:p w:rsidR="00B256E8" w:rsidRPr="00CF5E85" w:rsidRDefault="00B256E8" w:rsidP="00CF5E85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____</w:t>
      </w:r>
      <w:r w:rsidR="00CF5E85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______</w:t>
      </w:r>
    </w:p>
    <w:p w:rsidR="00954E18" w:rsidRPr="00CF5E85" w:rsidRDefault="00954E18" w:rsidP="00954E18">
      <w:pPr>
        <w:suppressAutoHyphens/>
        <w:spacing w:after="0" w:line="240" w:lineRule="auto"/>
        <w:ind w:left="4389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название д/с)</w:t>
      </w:r>
    </w:p>
    <w:p w:rsidR="00954E18" w:rsidRPr="00CF5E85" w:rsidRDefault="00CF5E85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М</w:t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его ребенка_______________________________________________</w:t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</w:t>
      </w:r>
    </w:p>
    <w:p w:rsidR="00954E18" w:rsidRPr="00CF5E85" w:rsidRDefault="00954E18" w:rsidP="00B256E8">
      <w:pPr>
        <w:suppressAutoHyphens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фамилия, имя, отчество ребенка, дата рождения)</w:t>
      </w:r>
    </w:p>
    <w:p w:rsidR="00954E18" w:rsidRPr="00CF5E85" w:rsidRDefault="00954E18" w:rsidP="00954E1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______________________________________________</w:t>
      </w:r>
      <w:r w:rsidR="00B256E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_________________________________________</w:t>
      </w:r>
    </w:p>
    <w:p w:rsidR="00954E18" w:rsidRPr="00CF5E85" w:rsidRDefault="00954E18" w:rsidP="00B256E8">
      <w:pPr>
        <w:suppressAutoHyphens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свидетельство о рождении: серия, номер)</w:t>
      </w: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ервоочередное или внеочередное право на зачисление в ДОУ: имею/не имею (нужное подчеркнуть). Первоочередное или внеочередное право на зачисление в ДОУ на основании: __________________________________________________</w:t>
      </w:r>
      <w:r w:rsidR="00B256E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______</w:t>
      </w: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Уведомление о постановке на очередь получил(а). </w:t>
      </w: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 Положением о порядке комплектования воспитанниками муниципальных дошкольных образовательных учреждений ознакомлен(а).</w:t>
      </w: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954E18" w:rsidRPr="00CF5E85" w:rsidRDefault="00954E18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_20___г.</w:t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>_______________________</w:t>
      </w:r>
    </w:p>
    <w:p w:rsidR="00954E18" w:rsidRPr="00CF5E85" w:rsidRDefault="00CF5E85" w:rsidP="00954E18">
      <w:pPr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</w:t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дата подачи заявления)</w:t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</w:t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подпись)</w:t>
      </w:r>
    </w:p>
    <w:p w:rsidR="00954E18" w:rsidRPr="00CF5E85" w:rsidRDefault="0066212A" w:rsidP="00954E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Входящий №________</w:t>
      </w:r>
      <w:r w:rsidR="00954E18"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______________</w:t>
      </w:r>
      <w:r w:rsid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_______________________</w:t>
      </w:r>
    </w:p>
    <w:p w:rsidR="00954E18" w:rsidRPr="00CF5E85" w:rsidRDefault="00954E18" w:rsidP="00954E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</w:t>
      </w:r>
      <w:r w:rsid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(подпись специалиста)</w:t>
      </w:r>
    </w:p>
    <w:p w:rsidR="00954E18" w:rsidRPr="00CF5E85" w:rsidRDefault="00954E18" w:rsidP="00954E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B256E8" w:rsidRDefault="00954E18" w:rsidP="002F51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CF5E8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B256E8" w:rsidRDefault="00B256E8" w:rsidP="00B2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B256E8" w:rsidRDefault="00B256E8" w:rsidP="00B2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2F5118" w:rsidRDefault="002F5118" w:rsidP="00B25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</w:p>
    <w:p w:rsidR="00B256E8" w:rsidRPr="00CE3D74" w:rsidRDefault="00CE3D74" w:rsidP="00B25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  <w:r w:rsidRPr="00CE3D74"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lastRenderedPageBreak/>
        <w:t>Приложение 3</w:t>
      </w:r>
    </w:p>
    <w:p w:rsidR="002F5118" w:rsidRDefault="002F5118" w:rsidP="002F5118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Административному регламенту предоставления муниципальной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слуги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«Прием заявлений, постановка на учёт и направление детей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муниципальные образовательные органи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ации, реализующие 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бразователь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ые</w:t>
      </w:r>
      <w:proofErr w:type="gramEnd"/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рограммы дошкольного образования»</w:t>
      </w:r>
    </w:p>
    <w:p w:rsidR="00B256E8" w:rsidRPr="000F22FE" w:rsidRDefault="00B256E8" w:rsidP="00B25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B256E8" w:rsidRPr="000F22FE" w:rsidRDefault="00B256E8" w:rsidP="00B256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4"/>
          <w:szCs w:val="24"/>
          <w:highlight w:val="yellow"/>
          <w:lang w:eastAsia="ar-SA"/>
        </w:rPr>
      </w:pPr>
    </w:p>
    <w:p w:rsidR="00CE3D74" w:rsidRPr="00CE3D74" w:rsidRDefault="00CE3D74" w:rsidP="00CE3D74">
      <w:pPr>
        <w:widowControl w:val="0"/>
        <w:autoSpaceDE w:val="0"/>
        <w:autoSpaceDN w:val="0"/>
        <w:spacing w:before="172" w:after="0" w:line="239" w:lineRule="exact"/>
        <w:ind w:right="73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E3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ведомление заявителю</w:t>
      </w:r>
    </w:p>
    <w:p w:rsidR="00CE3D74" w:rsidRPr="00CE3D74" w:rsidRDefault="00CE3D74" w:rsidP="00CE3D74">
      <w:pPr>
        <w:widowControl w:val="0"/>
        <w:autoSpaceDE w:val="0"/>
        <w:autoSpaceDN w:val="0"/>
        <w:spacing w:after="0" w:line="200" w:lineRule="exact"/>
        <w:ind w:right="744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E3D74">
        <w:rPr>
          <w:rFonts w:ascii="Times New Roman" w:eastAsia="Times New Roman" w:hAnsi="Times New Roman" w:cs="Times New Roman"/>
          <w:b/>
          <w:sz w:val="24"/>
          <w:lang w:eastAsia="ru-RU" w:bidi="ru-RU"/>
        </w:rPr>
        <w:t>о постановке  ребенка на учет</w:t>
      </w:r>
    </w:p>
    <w:p w:rsidR="00CE3D74" w:rsidRPr="00CE3D74" w:rsidRDefault="00CE3D74" w:rsidP="00CE3D74">
      <w:pPr>
        <w:widowControl w:val="0"/>
        <w:autoSpaceDE w:val="0"/>
        <w:autoSpaceDN w:val="0"/>
        <w:spacing w:after="0" w:line="199" w:lineRule="exact"/>
        <w:ind w:right="686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E3D74">
        <w:rPr>
          <w:rFonts w:ascii="Times New Roman" w:eastAsia="Times New Roman" w:hAnsi="Times New Roman" w:cs="Times New Roman"/>
          <w:b/>
          <w:sz w:val="24"/>
          <w:lang w:eastAsia="ru-RU" w:bidi="ru-RU"/>
        </w:rPr>
        <w:t>для зачисления в образовательную организацию,</w:t>
      </w:r>
    </w:p>
    <w:p w:rsidR="00CE3D74" w:rsidRPr="00CE3D74" w:rsidRDefault="007644DA" w:rsidP="00CE3D74">
      <w:pPr>
        <w:widowControl w:val="0"/>
        <w:autoSpaceDE w:val="0"/>
        <w:autoSpaceDN w:val="0"/>
        <w:spacing w:after="0" w:line="238" w:lineRule="exact"/>
        <w:ind w:right="747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proofErr w:type="gramStart"/>
      <w:r w:rsidRPr="00CE3D74">
        <w:rPr>
          <w:rFonts w:ascii="Times New Roman" w:eastAsia="Times New Roman" w:hAnsi="Times New Roman" w:cs="Times New Roman"/>
          <w:b/>
          <w:sz w:val="24"/>
          <w:lang w:eastAsia="ru-RU" w:bidi="ru-RU"/>
        </w:rPr>
        <w:t>либо</w:t>
      </w:r>
      <w:proofErr w:type="gramEnd"/>
      <w:r w:rsidRPr="00CE3D74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отказе</w:t>
      </w:r>
      <w:r w:rsidR="00CE3D74" w:rsidRPr="00CE3D74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в постановке на учет в дошкольную образовательную </w:t>
      </w:r>
      <w:r w:rsidR="00CE3D74" w:rsidRPr="00CE3D74">
        <w:rPr>
          <w:rFonts w:ascii="Times New Roman" w:eastAsia="Times New Roman" w:hAnsi="Times New Roman" w:cs="Times New Roman"/>
          <w:b/>
          <w:spacing w:val="-23"/>
          <w:sz w:val="24"/>
          <w:lang w:eastAsia="ru-RU" w:bidi="ru-RU"/>
        </w:rPr>
        <w:t xml:space="preserve"> организацию</w:t>
      </w:r>
    </w:p>
    <w:p w:rsidR="00CE3D74" w:rsidRDefault="00CE3D74" w:rsidP="00CE3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802EA" w:rsidRDefault="00CE3D74" w:rsidP="00CE3D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CE3D74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Управление </w:t>
      </w:r>
      <w:r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образования Администрации Орджоникидзевского района уведомляет, что в соответствии с заявлением о постановки на учет, включении в список очередности ребенка в МБДОУ, принятым ____________20___года, ставит на учет для зачисления в дошкольную образовательную орг</w:t>
      </w:r>
      <w:r w:rsidR="002F5118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анизацию/отказывает в постановке</w:t>
      </w:r>
      <w:r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</w:t>
      </w:r>
      <w:r w:rsidR="00C802EA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на учет в дошкольную образовательную организацию (нужное подчеркнуть) по причине _______________________________________________________________, ФИО ребенка___________________________________________________________, родившегося ___________________________________________________________,</w:t>
      </w:r>
    </w:p>
    <w:p w:rsidR="00CE3D74" w:rsidRDefault="00C802EA" w:rsidP="00C80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C802EA">
        <w:rPr>
          <w:rFonts w:ascii="Times New Roman" w:eastAsia="Times New Roman" w:hAnsi="Times New Roman" w:cs="Times New Roman"/>
          <w:lang w:eastAsia="ru-RU" w:bidi="ru-RU"/>
        </w:rPr>
        <w:t>(дата рождения ребенка)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живающего ________________________________________________________</w:t>
      </w:r>
      <w:r w:rsidR="002F511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(адрес проживания ребенка)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гистрацион</w:t>
      </w:r>
      <w:r w:rsidR="002F511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ый номер заявления о постановке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 учет_____________________</w:t>
      </w:r>
      <w:r w:rsidR="002F511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нтактный телефон____________________________________________________</w:t>
      </w:r>
      <w:r w:rsidR="002F511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ведомление выдано _________________20___года.</w:t>
      </w: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802EA" w:rsidRDefault="00C802EA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802EA" w:rsidRPr="00CE3D74" w:rsidRDefault="00C92AF5" w:rsidP="00C80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______________________          /_______________________/</w:t>
      </w:r>
    </w:p>
    <w:p w:rsidR="00B256E8" w:rsidRPr="00C92AF5" w:rsidRDefault="00C92AF5" w:rsidP="00B256E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</w:t>
      </w:r>
      <w:r w:rsidRPr="00C92AF5">
        <w:rPr>
          <w:rFonts w:ascii="Times New Roman" w:eastAsia="Times New Roman" w:hAnsi="Times New Roman" w:cs="Times New Roman"/>
          <w:lang w:eastAsia="ru-RU" w:bidi="ru-RU"/>
        </w:rPr>
        <w:t>(Ф.И.О. специалиста)</w:t>
      </w:r>
      <w:r w:rsidR="00B256E8" w:rsidRPr="00B256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  <w:r w:rsidR="00B256E8" w:rsidRPr="00B256E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</w:t>
      </w:r>
      <w:r w:rsidRPr="00C92AF5">
        <w:rPr>
          <w:rFonts w:ascii="Times New Roman" w:eastAsia="Times New Roman" w:hAnsi="Times New Roman" w:cs="Times New Roman"/>
          <w:kern w:val="1"/>
          <w:lang w:eastAsia="ar-SA"/>
        </w:rPr>
        <w:t>(подпись)</w:t>
      </w:r>
    </w:p>
    <w:p w:rsidR="00B256E8" w:rsidRPr="00B256E8" w:rsidRDefault="00B256E8" w:rsidP="00B256E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256E8" w:rsidRPr="00B256E8" w:rsidRDefault="00B256E8" w:rsidP="00B256E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256E8" w:rsidRPr="00B256E8" w:rsidRDefault="00B256E8" w:rsidP="00B256E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256E8" w:rsidRPr="00954E18" w:rsidRDefault="00B256E8" w:rsidP="00B256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841A4C" w:rsidRDefault="00841A4C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0F22FE" w:rsidRDefault="000F22FE" w:rsidP="00C92AF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C92AF5" w:rsidRPr="00C92AF5" w:rsidRDefault="00C92AF5" w:rsidP="00C92AF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C92AF5" w:rsidRPr="00CE3D74" w:rsidRDefault="00F70DFB" w:rsidP="00C92AF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lastRenderedPageBreak/>
        <w:t>Приложение 4</w:t>
      </w:r>
    </w:p>
    <w:p w:rsidR="002F5118" w:rsidRDefault="002F5118" w:rsidP="002F5118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Административному регламенту предоставления муниципальной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слуги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«Прием заявлений, постановка на учёт и направление детей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муниципальные образовательные органи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ации, реализующие </w:t>
      </w:r>
    </w:p>
    <w:p w:rsid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бразователь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ые</w:t>
      </w:r>
      <w:proofErr w:type="gramEnd"/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рограммы дошкольного образования»</w:t>
      </w:r>
    </w:p>
    <w:p w:rsidR="005D330C" w:rsidRDefault="005D330C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5D330C" w:rsidRDefault="005D330C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 w:rsidRPr="00C92AF5">
        <w:rPr>
          <w:rFonts w:ascii="Times New Roman" w:hAnsi="Times New Roman" w:cs="Times New Roman"/>
          <w:lang w:eastAsia="ar-SA" w:bidi="ru-RU"/>
        </w:rPr>
        <w:t>Форма согласия на обработку персональных данных</w:t>
      </w:r>
    </w:p>
    <w:p w:rsid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</w:p>
    <w:p w:rsidR="00C92AF5" w:rsidRP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>
        <w:rPr>
          <w:rFonts w:ascii="Times New Roman" w:hAnsi="Times New Roman" w:cs="Times New Roman"/>
          <w:lang w:eastAsia="ar-SA" w:bidi="ru-RU"/>
        </w:rPr>
        <w:t>_____________________________________</w:t>
      </w:r>
    </w:p>
    <w:p w:rsidR="00C92AF5" w:rsidRP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 w:rsidRPr="00C92AF5">
        <w:rPr>
          <w:rFonts w:ascii="Times New Roman" w:hAnsi="Times New Roman" w:cs="Times New Roman"/>
          <w:lang w:eastAsia="ar-SA" w:bidi="ru-RU"/>
        </w:rPr>
        <w:t>(Ф.И.О. родителя/законного представителя)</w:t>
      </w:r>
    </w:p>
    <w:p w:rsidR="00C92AF5" w:rsidRP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>
        <w:rPr>
          <w:rFonts w:ascii="Times New Roman" w:hAnsi="Times New Roman" w:cs="Times New Roman"/>
          <w:lang w:eastAsia="ar-SA" w:bidi="ru-RU"/>
        </w:rPr>
        <w:t>______________________________________</w:t>
      </w:r>
    </w:p>
    <w:p w:rsidR="00C92AF5" w:rsidRDefault="0076683A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>
        <w:rPr>
          <w:rFonts w:ascii="Times New Roman" w:hAnsi="Times New Roman" w:cs="Times New Roman"/>
          <w:lang w:eastAsia="ar-SA" w:bidi="ru-RU"/>
        </w:rPr>
        <w:t>(паспортные данные родителя/законного представителя)</w:t>
      </w:r>
    </w:p>
    <w:p w:rsidR="00C92AF5" w:rsidRDefault="00C92AF5" w:rsidP="0076683A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</w:p>
    <w:p w:rsidR="0076683A" w:rsidRPr="00C92AF5" w:rsidRDefault="0076683A" w:rsidP="0076683A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>
        <w:rPr>
          <w:rFonts w:ascii="Times New Roman" w:hAnsi="Times New Roman" w:cs="Times New Roman"/>
          <w:lang w:eastAsia="ar-SA" w:bidi="ru-RU"/>
        </w:rPr>
        <w:t>______________________________________</w:t>
      </w:r>
    </w:p>
    <w:p w:rsidR="00C92AF5" w:rsidRP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  <w:r w:rsidRPr="00C92AF5">
        <w:rPr>
          <w:rFonts w:ascii="Times New Roman" w:hAnsi="Times New Roman" w:cs="Times New Roman"/>
          <w:lang w:eastAsia="ar-SA" w:bidi="ru-RU"/>
        </w:rPr>
        <w:t>(адрес фактического проживания, контактный телефон)</w:t>
      </w:r>
    </w:p>
    <w:p w:rsidR="00C92AF5" w:rsidRPr="00C92AF5" w:rsidRDefault="00C92AF5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</w:p>
    <w:p w:rsidR="0076683A" w:rsidRDefault="0076683A" w:rsidP="00C92AF5">
      <w:pPr>
        <w:pStyle w:val="a3"/>
        <w:jc w:val="right"/>
        <w:rPr>
          <w:rFonts w:ascii="Times New Roman" w:hAnsi="Times New Roman" w:cs="Times New Roman"/>
          <w:lang w:eastAsia="ar-SA" w:bidi="ru-RU"/>
        </w:rPr>
      </w:pPr>
    </w:p>
    <w:p w:rsidR="00C92AF5" w:rsidRPr="0076683A" w:rsidRDefault="00C92AF5" w:rsidP="0076683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ar-SA" w:bidi="ru-RU"/>
        </w:rPr>
      </w:pPr>
      <w:r w:rsidRPr="0076683A">
        <w:rPr>
          <w:rFonts w:ascii="Times New Roman" w:hAnsi="Times New Roman" w:cs="Times New Roman"/>
          <w:b/>
          <w:sz w:val="26"/>
          <w:szCs w:val="26"/>
          <w:lang w:eastAsia="ar-SA" w:bidi="ru-RU"/>
        </w:rPr>
        <w:t>Заявление о согласии на обработку персональных данных</w:t>
      </w:r>
    </w:p>
    <w:p w:rsidR="00C92AF5" w:rsidRPr="00C92AF5" w:rsidRDefault="00C92AF5" w:rsidP="00C92AF5">
      <w:pPr>
        <w:pStyle w:val="a5"/>
        <w:suppressAutoHyphens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Я,</w:t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___________________________________________________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,</w:t>
      </w:r>
    </w:p>
    <w:p w:rsidR="0076683A" w:rsidRPr="0076683A" w:rsidRDefault="00C92AF5" w:rsidP="0076683A">
      <w:pPr>
        <w:pStyle w:val="a5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proofErr w:type="gramStart"/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действующий</w:t>
      </w:r>
      <w:proofErr w:type="gramEnd"/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(</w:t>
      </w:r>
      <w:proofErr w:type="spellStart"/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ая</w:t>
      </w:r>
      <w:proofErr w:type="spellEnd"/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)</w:t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               </w:t>
      </w:r>
      <w:r w:rsidR="0076683A" w:rsidRPr="0076683A">
        <w:rPr>
          <w:rFonts w:ascii="Times New Roman" w:eastAsia="Times New Roman" w:hAnsi="Times New Roman" w:cs="Times New Roman"/>
          <w:kern w:val="1"/>
          <w:lang w:eastAsia="ar-SA" w:bidi="ru-RU"/>
        </w:rPr>
        <w:t>(фамилия, имя, отчество)</w:t>
      </w:r>
    </w:p>
    <w:p w:rsidR="00C92AF5" w:rsidRPr="00C92AF5" w:rsidRDefault="00C92AF5" w:rsidP="00C92AF5">
      <w:pPr>
        <w:pStyle w:val="a5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</w:p>
    <w:p w:rsidR="0076683A" w:rsidRDefault="00C92AF5" w:rsidP="00C92AF5">
      <w:pPr>
        <w:pStyle w:val="a5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от  своего имени и от имени несовершеннолетнего</w:t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__________________________</w:t>
      </w:r>
    </w:p>
    <w:p w:rsidR="00C92AF5" w:rsidRPr="0076683A" w:rsidRDefault="0076683A" w:rsidP="0076683A">
      <w:pPr>
        <w:pStyle w:val="a5"/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kern w:val="1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                                                                             </w:t>
      </w:r>
      <w:r w:rsidR="00C92AF5" w:rsidRPr="0076683A">
        <w:rPr>
          <w:rFonts w:ascii="Times New Roman" w:eastAsia="Times New Roman" w:hAnsi="Times New Roman" w:cs="Times New Roman"/>
          <w:kern w:val="1"/>
          <w:lang w:eastAsia="ar-SA" w:bidi="ru-RU"/>
        </w:rPr>
        <w:t>(степень родства)</w:t>
      </w:r>
    </w:p>
    <w:p w:rsidR="00C92AF5" w:rsidRPr="00C92AF5" w:rsidRDefault="0076683A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_____________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(фамилия, имя, отчество)</w:t>
      </w:r>
    </w:p>
    <w:p w:rsidR="00C92AF5" w:rsidRPr="00C92AF5" w:rsidRDefault="00C92AF5" w:rsidP="0076683A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proofErr w:type="gramStart"/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«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proofErr w:type="gramEnd"/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»_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года рождения в соответствии с требованиями статьи 9 Феде</w:t>
      </w:r>
      <w:r w:rsidR="002F5118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рального закона от 27.07.06 г. №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152-ФЗ «О персональных данных» даю согласие на обработку моих персональных данных и персональных данных</w:t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моего/моей</w:t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_____________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с использованием системы «Электронный детский сад»,</w:t>
      </w:r>
    </w:p>
    <w:p w:rsidR="00C92AF5" w:rsidRPr="0076683A" w:rsidRDefault="0076683A" w:rsidP="00C92AF5">
      <w:pPr>
        <w:pStyle w:val="a5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kern w:val="1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      </w:t>
      </w:r>
      <w:r w:rsidR="00C92AF5" w:rsidRPr="0076683A">
        <w:rPr>
          <w:rFonts w:ascii="Times New Roman" w:eastAsia="Times New Roman" w:hAnsi="Times New Roman" w:cs="Times New Roman"/>
          <w:kern w:val="1"/>
          <w:lang w:eastAsia="ar-SA" w:bidi="ru-RU"/>
        </w:rPr>
        <w:t>(степень родства)</w:t>
      </w: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с целью постановки ее (его) на учет для предоставления места в образовательной организации, реализующей основную общеобразовательную программу дошкольного образования (далее - ДОО).</w:t>
      </w:r>
    </w:p>
    <w:p w:rsid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О,</w:t>
      </w:r>
    </w:p>
    <w:p w:rsidR="0076683A" w:rsidRPr="00C92AF5" w:rsidRDefault="0076683A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___________________________________________________________</w:t>
      </w: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_________________________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данные моего/моей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ab/>
      </w:r>
      <w:r w:rsidR="0076683A"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____________________________________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,</w:t>
      </w:r>
    </w:p>
    <w:p w:rsidR="00C92AF5" w:rsidRPr="00C92AF5" w:rsidRDefault="00C92AF5" w:rsidP="0076683A">
      <w:pPr>
        <w:pStyle w:val="a5"/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(степень родства)</w:t>
      </w: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proofErr w:type="gramStart"/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в</w:t>
      </w:r>
      <w:proofErr w:type="gramEnd"/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отношении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,</w:t>
      </w:r>
    </w:p>
    <w:p w:rsidR="00C92AF5" w:rsidRPr="00C92AF5" w:rsidRDefault="0076683A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____________________________________________________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. 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lastRenderedPageBreak/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C92AF5" w:rsidRPr="00C92AF5" w:rsidRDefault="00C92AF5" w:rsidP="00C92AF5">
      <w:pPr>
        <w:pStyle w:val="a5"/>
        <w:suppressAutoHyphens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Согласие действует с момента постановки на учет до зачисления ребенка</w:t>
      </w:r>
      <w:r w:rsidR="00AB4968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в ДОО, либо при достижении ребенком семилетнего возраста, а также при наличии заявления о снятии ребенка с учета. Данное Согласие может быть отозвано</w:t>
      </w:r>
      <w:r w:rsidR="00AB4968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</w:t>
      </w:r>
      <w:r w:rsidR="002F5118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в порядке, установленном з</w:t>
      </w:r>
      <w:r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аконодательством РФ. В случае завершения действия Согласия Оператор обязан прекратить обработку в срок, не превышающий 3 рабочих дней с даты поступления указанного отзыва.</w:t>
      </w:r>
    </w:p>
    <w:p w:rsidR="00C92AF5" w:rsidRPr="00C92AF5" w:rsidRDefault="00AB4968" w:rsidP="00AB4968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u w:val="single"/>
          <w:lang w:eastAsia="ar-SA" w:bidi="ru-RU"/>
        </w:rPr>
        <w:t>__________________             ________________________/_____________________/</w:t>
      </w:r>
    </w:p>
    <w:p w:rsidR="00C92AF5" w:rsidRPr="00C92AF5" w:rsidRDefault="00AB4968" w:rsidP="00C92AF5">
      <w:pPr>
        <w:pStyle w:val="a5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 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(дата)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ab/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               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(подпись)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ab/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 xml:space="preserve">             </w:t>
      </w:r>
      <w:r w:rsidR="00C92AF5" w:rsidRPr="00C92AF5">
        <w:rPr>
          <w:rFonts w:ascii="Times New Roman" w:eastAsia="Times New Roman" w:hAnsi="Times New Roman" w:cs="Times New Roman"/>
          <w:kern w:val="1"/>
          <w:sz w:val="26"/>
          <w:szCs w:val="26"/>
          <w:lang w:eastAsia="ar-SA" w:bidi="ru-RU"/>
        </w:rPr>
        <w:t>(расшифровка подписи)</w:t>
      </w:r>
    </w:p>
    <w:p w:rsidR="00C92AF5" w:rsidRDefault="00C92AF5" w:rsidP="00C92AF5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C92AF5" w:rsidRDefault="00C92AF5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Pr="00CE3D74" w:rsidRDefault="00F70DFB" w:rsidP="00AB49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6"/>
          <w:szCs w:val="26"/>
          <w:lang w:eastAsia="ar-SA"/>
        </w:rPr>
        <w:lastRenderedPageBreak/>
        <w:t>Приложение 5</w:t>
      </w:r>
    </w:p>
    <w:p w:rsidR="002F5118" w:rsidRDefault="002F5118" w:rsidP="002F5118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Административному регламенту предоставления муниципальной</w:t>
      </w:r>
    </w:p>
    <w:p w:rsidR="002F5118" w:rsidRPr="002F5118" w:rsidRDefault="002F5118" w:rsidP="002F5118">
      <w:pPr>
        <w:pStyle w:val="a5"/>
        <w:suppressAutoHyphens/>
        <w:spacing w:after="0" w:line="240" w:lineRule="auto"/>
        <w:ind w:left="1843" w:hanging="1134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слуги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«Прием заявлений, постановка на учёт и направление детей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</w:t>
      </w:r>
      <w:r w:rsidRPr="000C4A4E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муниципальные образовательные органи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зации, реализующие </w:t>
      </w:r>
      <w:bookmarkStart w:id="0" w:name="_GoBack"/>
      <w:bookmarkEnd w:id="0"/>
      <w:r w:rsidRPr="002F51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образовательные программы дошкольного образования»</w:t>
      </w:r>
    </w:p>
    <w:p w:rsidR="00C92AF5" w:rsidRDefault="00C92AF5" w:rsidP="00AB4968">
      <w:pPr>
        <w:pStyle w:val="a5"/>
        <w:suppressAutoHyphens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Pr="00AB4968" w:rsidRDefault="00AB4968" w:rsidP="001B21D6">
      <w:pPr>
        <w:widowControl w:val="0"/>
        <w:autoSpaceDE w:val="0"/>
        <w:autoSpaceDN w:val="0"/>
        <w:spacing w:after="0" w:line="240" w:lineRule="auto"/>
        <w:ind w:left="2293" w:right="23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B4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лок-схема предоставления муницип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ь</w:t>
      </w:r>
      <w:r w:rsidRPr="00AB4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ой услуги</w:t>
      </w: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AB4968">
      <w:pPr>
        <w:pStyle w:val="a5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6"/>
          <w:szCs w:val="26"/>
          <w:lang w:eastAsia="ru-RU"/>
        </w:rPr>
        <w:drawing>
          <wp:inline distT="0" distB="0" distL="0" distR="0" wp14:anchorId="5162BA8F">
            <wp:extent cx="6352540" cy="51212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512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1B21D6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6"/>
          <w:szCs w:val="26"/>
          <w:lang w:eastAsia="ru-RU"/>
        </w:rPr>
        <w:lastRenderedPageBreak/>
        <w:drawing>
          <wp:inline distT="0" distB="0" distL="0" distR="0" wp14:anchorId="61B3429F">
            <wp:extent cx="5633085" cy="837057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37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968" w:rsidRDefault="00AB4968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AB4968" w:rsidRDefault="001B21D6" w:rsidP="00841A4C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6"/>
          <w:szCs w:val="26"/>
          <w:lang w:eastAsia="ru-RU"/>
        </w:rPr>
        <w:lastRenderedPageBreak/>
        <w:drawing>
          <wp:inline distT="0" distB="0" distL="0" distR="0" wp14:anchorId="05952853">
            <wp:extent cx="4401820" cy="8809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80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30C" w:rsidRPr="00324793" w:rsidRDefault="005D330C" w:rsidP="0032479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sectPr w:rsidR="005D330C" w:rsidRPr="0032479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5B" w:rsidRDefault="007D6A5B" w:rsidP="00324793">
      <w:pPr>
        <w:spacing w:after="0" w:line="240" w:lineRule="auto"/>
      </w:pPr>
      <w:r>
        <w:separator/>
      </w:r>
    </w:p>
  </w:endnote>
  <w:endnote w:type="continuationSeparator" w:id="0">
    <w:p w:rsidR="007D6A5B" w:rsidRDefault="007D6A5B" w:rsidP="0032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25807"/>
      <w:docPartObj>
        <w:docPartGallery w:val="Page Numbers (Bottom of Page)"/>
        <w:docPartUnique/>
      </w:docPartObj>
    </w:sdtPr>
    <w:sdtEndPr/>
    <w:sdtContent>
      <w:p w:rsidR="007D6A5B" w:rsidRDefault="007D6A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118">
          <w:rPr>
            <w:noProof/>
          </w:rPr>
          <w:t>21</w:t>
        </w:r>
        <w:r>
          <w:fldChar w:fldCharType="end"/>
        </w:r>
      </w:p>
    </w:sdtContent>
  </w:sdt>
  <w:p w:rsidR="007D6A5B" w:rsidRDefault="007D6A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5B" w:rsidRDefault="007D6A5B" w:rsidP="00324793">
      <w:pPr>
        <w:spacing w:after="0" w:line="240" w:lineRule="auto"/>
      </w:pPr>
      <w:r>
        <w:separator/>
      </w:r>
    </w:p>
  </w:footnote>
  <w:footnote w:type="continuationSeparator" w:id="0">
    <w:p w:rsidR="007D6A5B" w:rsidRDefault="007D6A5B" w:rsidP="0032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6B3D"/>
    <w:multiLevelType w:val="multilevel"/>
    <w:tmpl w:val="B492C5EE"/>
    <w:lvl w:ilvl="0">
      <w:start w:val="2"/>
      <w:numFmt w:val="decimal"/>
      <w:lvlText w:val="%1."/>
      <w:lvlJc w:val="left"/>
      <w:pPr>
        <w:ind w:left="1802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">
    <w:nsid w:val="15505FEC"/>
    <w:multiLevelType w:val="hybridMultilevel"/>
    <w:tmpl w:val="8E887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7752"/>
    <w:multiLevelType w:val="hybridMultilevel"/>
    <w:tmpl w:val="ACE8DCFC"/>
    <w:lvl w:ilvl="0" w:tplc="3EFCAE30">
      <w:start w:val="1"/>
      <w:numFmt w:val="decimal"/>
      <w:lvlText w:val="%1)"/>
      <w:lvlJc w:val="left"/>
      <w:pPr>
        <w:ind w:left="177" w:hanging="35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E544F752">
      <w:numFmt w:val="bullet"/>
      <w:lvlText w:val="•"/>
      <w:lvlJc w:val="left"/>
      <w:pPr>
        <w:ind w:left="1262" w:hanging="358"/>
      </w:pPr>
      <w:rPr>
        <w:rFonts w:hint="default"/>
        <w:lang w:val="ru-RU" w:eastAsia="ru-RU" w:bidi="ru-RU"/>
      </w:rPr>
    </w:lvl>
    <w:lvl w:ilvl="2" w:tplc="BF4EB232">
      <w:numFmt w:val="bullet"/>
      <w:lvlText w:val="•"/>
      <w:lvlJc w:val="left"/>
      <w:pPr>
        <w:ind w:left="2344" w:hanging="358"/>
      </w:pPr>
      <w:rPr>
        <w:rFonts w:hint="default"/>
        <w:lang w:val="ru-RU" w:eastAsia="ru-RU" w:bidi="ru-RU"/>
      </w:rPr>
    </w:lvl>
    <w:lvl w:ilvl="3" w:tplc="D9EA9F4C">
      <w:numFmt w:val="bullet"/>
      <w:lvlText w:val="•"/>
      <w:lvlJc w:val="left"/>
      <w:pPr>
        <w:ind w:left="3427" w:hanging="358"/>
      </w:pPr>
      <w:rPr>
        <w:rFonts w:hint="default"/>
        <w:lang w:val="ru-RU" w:eastAsia="ru-RU" w:bidi="ru-RU"/>
      </w:rPr>
    </w:lvl>
    <w:lvl w:ilvl="4" w:tplc="93163402">
      <w:numFmt w:val="bullet"/>
      <w:lvlText w:val="•"/>
      <w:lvlJc w:val="left"/>
      <w:pPr>
        <w:ind w:left="4509" w:hanging="358"/>
      </w:pPr>
      <w:rPr>
        <w:rFonts w:hint="default"/>
        <w:lang w:val="ru-RU" w:eastAsia="ru-RU" w:bidi="ru-RU"/>
      </w:rPr>
    </w:lvl>
    <w:lvl w:ilvl="5" w:tplc="B38ECD00">
      <w:numFmt w:val="bullet"/>
      <w:lvlText w:val="•"/>
      <w:lvlJc w:val="left"/>
      <w:pPr>
        <w:ind w:left="5592" w:hanging="358"/>
      </w:pPr>
      <w:rPr>
        <w:rFonts w:hint="default"/>
        <w:lang w:val="ru-RU" w:eastAsia="ru-RU" w:bidi="ru-RU"/>
      </w:rPr>
    </w:lvl>
    <w:lvl w:ilvl="6" w:tplc="34483EB8">
      <w:numFmt w:val="bullet"/>
      <w:lvlText w:val="•"/>
      <w:lvlJc w:val="left"/>
      <w:pPr>
        <w:ind w:left="6674" w:hanging="358"/>
      </w:pPr>
      <w:rPr>
        <w:rFonts w:hint="default"/>
        <w:lang w:val="ru-RU" w:eastAsia="ru-RU" w:bidi="ru-RU"/>
      </w:rPr>
    </w:lvl>
    <w:lvl w:ilvl="7" w:tplc="9E661714">
      <w:numFmt w:val="bullet"/>
      <w:lvlText w:val="•"/>
      <w:lvlJc w:val="left"/>
      <w:pPr>
        <w:ind w:left="7756" w:hanging="358"/>
      </w:pPr>
      <w:rPr>
        <w:rFonts w:hint="default"/>
        <w:lang w:val="ru-RU" w:eastAsia="ru-RU" w:bidi="ru-RU"/>
      </w:rPr>
    </w:lvl>
    <w:lvl w:ilvl="8" w:tplc="AC8E32BC">
      <w:numFmt w:val="bullet"/>
      <w:lvlText w:val="•"/>
      <w:lvlJc w:val="left"/>
      <w:pPr>
        <w:ind w:left="8839" w:hanging="358"/>
      </w:pPr>
      <w:rPr>
        <w:rFonts w:hint="default"/>
        <w:lang w:val="ru-RU" w:eastAsia="ru-RU" w:bidi="ru-RU"/>
      </w:rPr>
    </w:lvl>
  </w:abstractNum>
  <w:abstractNum w:abstractNumId="3">
    <w:nsid w:val="2910107A"/>
    <w:multiLevelType w:val="multilevel"/>
    <w:tmpl w:val="A4CA890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3011EF"/>
    <w:multiLevelType w:val="hybridMultilevel"/>
    <w:tmpl w:val="A2900E76"/>
    <w:lvl w:ilvl="0" w:tplc="995CF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D2A5E"/>
    <w:multiLevelType w:val="multilevel"/>
    <w:tmpl w:val="0D4E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1B128A"/>
    <w:multiLevelType w:val="hybridMultilevel"/>
    <w:tmpl w:val="CB30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60262"/>
    <w:multiLevelType w:val="multilevel"/>
    <w:tmpl w:val="244E4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C2726E"/>
    <w:multiLevelType w:val="multilevel"/>
    <w:tmpl w:val="17F8F4B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>
    <w:nsid w:val="5E9662A0"/>
    <w:multiLevelType w:val="hybridMultilevel"/>
    <w:tmpl w:val="F9B2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830A8"/>
    <w:multiLevelType w:val="multilevel"/>
    <w:tmpl w:val="A04AC1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5B62FD"/>
    <w:multiLevelType w:val="multilevel"/>
    <w:tmpl w:val="98D6A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312A94"/>
    <w:multiLevelType w:val="hybridMultilevel"/>
    <w:tmpl w:val="5D30687C"/>
    <w:lvl w:ilvl="0" w:tplc="F2D2E3CE">
      <w:start w:val="1"/>
      <w:numFmt w:val="decimal"/>
      <w:lvlText w:val="%1."/>
      <w:lvlJc w:val="left"/>
      <w:pPr>
        <w:ind w:left="123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BFCEC54">
      <w:numFmt w:val="none"/>
      <w:lvlText w:val=""/>
      <w:lvlJc w:val="left"/>
      <w:pPr>
        <w:tabs>
          <w:tab w:val="num" w:pos="360"/>
        </w:tabs>
      </w:pPr>
    </w:lvl>
    <w:lvl w:ilvl="2" w:tplc="1B0E2D62">
      <w:numFmt w:val="none"/>
      <w:lvlText w:val=""/>
      <w:lvlJc w:val="left"/>
      <w:pPr>
        <w:tabs>
          <w:tab w:val="num" w:pos="360"/>
        </w:tabs>
      </w:pPr>
    </w:lvl>
    <w:lvl w:ilvl="3" w:tplc="58D0A3A8">
      <w:numFmt w:val="bullet"/>
      <w:lvlText w:val="•"/>
      <w:lvlJc w:val="left"/>
      <w:pPr>
        <w:ind w:left="1140" w:hanging="639"/>
      </w:pPr>
      <w:rPr>
        <w:rFonts w:hint="default"/>
        <w:lang w:val="ru-RU" w:eastAsia="ru-RU" w:bidi="ru-RU"/>
      </w:rPr>
    </w:lvl>
    <w:lvl w:ilvl="4" w:tplc="FDA0770C">
      <w:numFmt w:val="bullet"/>
      <w:lvlText w:val="•"/>
      <w:lvlJc w:val="left"/>
      <w:pPr>
        <w:ind w:left="1440" w:hanging="639"/>
      </w:pPr>
      <w:rPr>
        <w:rFonts w:hint="default"/>
        <w:lang w:val="ru-RU" w:eastAsia="ru-RU" w:bidi="ru-RU"/>
      </w:rPr>
    </w:lvl>
    <w:lvl w:ilvl="5" w:tplc="A3406B92">
      <w:numFmt w:val="bullet"/>
      <w:lvlText w:val="•"/>
      <w:lvlJc w:val="left"/>
      <w:pPr>
        <w:ind w:left="3034" w:hanging="639"/>
      </w:pPr>
      <w:rPr>
        <w:rFonts w:hint="default"/>
        <w:lang w:val="ru-RU" w:eastAsia="ru-RU" w:bidi="ru-RU"/>
      </w:rPr>
    </w:lvl>
    <w:lvl w:ilvl="6" w:tplc="59B4DC8E">
      <w:numFmt w:val="bullet"/>
      <w:lvlText w:val="•"/>
      <w:lvlJc w:val="left"/>
      <w:pPr>
        <w:ind w:left="4628" w:hanging="639"/>
      </w:pPr>
      <w:rPr>
        <w:rFonts w:hint="default"/>
        <w:lang w:val="ru-RU" w:eastAsia="ru-RU" w:bidi="ru-RU"/>
      </w:rPr>
    </w:lvl>
    <w:lvl w:ilvl="7" w:tplc="CD387972">
      <w:numFmt w:val="bullet"/>
      <w:lvlText w:val="•"/>
      <w:lvlJc w:val="left"/>
      <w:pPr>
        <w:ind w:left="6222" w:hanging="639"/>
      </w:pPr>
      <w:rPr>
        <w:rFonts w:hint="default"/>
        <w:lang w:val="ru-RU" w:eastAsia="ru-RU" w:bidi="ru-RU"/>
      </w:rPr>
    </w:lvl>
    <w:lvl w:ilvl="8" w:tplc="717AD1BC">
      <w:numFmt w:val="bullet"/>
      <w:lvlText w:val="•"/>
      <w:lvlJc w:val="left"/>
      <w:pPr>
        <w:ind w:left="7816" w:hanging="639"/>
      </w:pPr>
      <w:rPr>
        <w:rFonts w:hint="default"/>
        <w:lang w:val="ru-RU" w:eastAsia="ru-RU" w:bidi="ru-RU"/>
      </w:rPr>
    </w:lvl>
  </w:abstractNum>
  <w:abstractNum w:abstractNumId="13">
    <w:nsid w:val="6EBC7889"/>
    <w:multiLevelType w:val="multilevel"/>
    <w:tmpl w:val="FD309FC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08F7144"/>
    <w:multiLevelType w:val="multilevel"/>
    <w:tmpl w:val="FBA8F8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5">
    <w:nsid w:val="713B42BD"/>
    <w:multiLevelType w:val="multilevel"/>
    <w:tmpl w:val="18A49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DDA69C6"/>
    <w:multiLevelType w:val="hybridMultilevel"/>
    <w:tmpl w:val="52F8512E"/>
    <w:lvl w:ilvl="0" w:tplc="BCB61B2A">
      <w:start w:val="1"/>
      <w:numFmt w:val="decimal"/>
      <w:lvlText w:val="%1)"/>
      <w:lvlJc w:val="left"/>
      <w:pPr>
        <w:ind w:left="97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938D682">
      <w:numFmt w:val="bullet"/>
      <w:lvlText w:val="•"/>
      <w:lvlJc w:val="left"/>
      <w:pPr>
        <w:ind w:left="1982" w:hanging="260"/>
      </w:pPr>
      <w:rPr>
        <w:rFonts w:hint="default"/>
        <w:lang w:val="ru-RU" w:eastAsia="ru-RU" w:bidi="ru-RU"/>
      </w:rPr>
    </w:lvl>
    <w:lvl w:ilvl="2" w:tplc="D3B8E8D8">
      <w:numFmt w:val="bullet"/>
      <w:lvlText w:val="•"/>
      <w:lvlJc w:val="left"/>
      <w:pPr>
        <w:ind w:left="2984" w:hanging="260"/>
      </w:pPr>
      <w:rPr>
        <w:rFonts w:hint="default"/>
        <w:lang w:val="ru-RU" w:eastAsia="ru-RU" w:bidi="ru-RU"/>
      </w:rPr>
    </w:lvl>
    <w:lvl w:ilvl="3" w:tplc="6AC46E7E">
      <w:numFmt w:val="bullet"/>
      <w:lvlText w:val="•"/>
      <w:lvlJc w:val="left"/>
      <w:pPr>
        <w:ind w:left="3987" w:hanging="260"/>
      </w:pPr>
      <w:rPr>
        <w:rFonts w:hint="default"/>
        <w:lang w:val="ru-RU" w:eastAsia="ru-RU" w:bidi="ru-RU"/>
      </w:rPr>
    </w:lvl>
    <w:lvl w:ilvl="4" w:tplc="55B454B6">
      <w:numFmt w:val="bullet"/>
      <w:lvlText w:val="•"/>
      <w:lvlJc w:val="left"/>
      <w:pPr>
        <w:ind w:left="4989" w:hanging="260"/>
      </w:pPr>
      <w:rPr>
        <w:rFonts w:hint="default"/>
        <w:lang w:val="ru-RU" w:eastAsia="ru-RU" w:bidi="ru-RU"/>
      </w:rPr>
    </w:lvl>
    <w:lvl w:ilvl="5" w:tplc="45702F98">
      <w:numFmt w:val="bullet"/>
      <w:lvlText w:val="•"/>
      <w:lvlJc w:val="left"/>
      <w:pPr>
        <w:ind w:left="5992" w:hanging="260"/>
      </w:pPr>
      <w:rPr>
        <w:rFonts w:hint="default"/>
        <w:lang w:val="ru-RU" w:eastAsia="ru-RU" w:bidi="ru-RU"/>
      </w:rPr>
    </w:lvl>
    <w:lvl w:ilvl="6" w:tplc="597EB4F8">
      <w:numFmt w:val="bullet"/>
      <w:lvlText w:val="•"/>
      <w:lvlJc w:val="left"/>
      <w:pPr>
        <w:ind w:left="6994" w:hanging="260"/>
      </w:pPr>
      <w:rPr>
        <w:rFonts w:hint="default"/>
        <w:lang w:val="ru-RU" w:eastAsia="ru-RU" w:bidi="ru-RU"/>
      </w:rPr>
    </w:lvl>
    <w:lvl w:ilvl="7" w:tplc="32F68176">
      <w:numFmt w:val="bullet"/>
      <w:lvlText w:val="•"/>
      <w:lvlJc w:val="left"/>
      <w:pPr>
        <w:ind w:left="7996" w:hanging="260"/>
      </w:pPr>
      <w:rPr>
        <w:rFonts w:hint="default"/>
        <w:lang w:val="ru-RU" w:eastAsia="ru-RU" w:bidi="ru-RU"/>
      </w:rPr>
    </w:lvl>
    <w:lvl w:ilvl="8" w:tplc="FF146A30">
      <w:numFmt w:val="bullet"/>
      <w:lvlText w:val="•"/>
      <w:lvlJc w:val="left"/>
      <w:pPr>
        <w:ind w:left="8999" w:hanging="2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47"/>
    <w:rsid w:val="00000125"/>
    <w:rsid w:val="0000028A"/>
    <w:rsid w:val="0008254B"/>
    <w:rsid w:val="00082EC0"/>
    <w:rsid w:val="000C4A4E"/>
    <w:rsid w:val="000F0828"/>
    <w:rsid w:val="000F22FE"/>
    <w:rsid w:val="0013178A"/>
    <w:rsid w:val="001B21D6"/>
    <w:rsid w:val="001C4D1B"/>
    <w:rsid w:val="001E2D2B"/>
    <w:rsid w:val="001F4BFD"/>
    <w:rsid w:val="002037B2"/>
    <w:rsid w:val="00211247"/>
    <w:rsid w:val="00254D27"/>
    <w:rsid w:val="00287017"/>
    <w:rsid w:val="002944F8"/>
    <w:rsid w:val="002C4DB9"/>
    <w:rsid w:val="002D6956"/>
    <w:rsid w:val="002F5118"/>
    <w:rsid w:val="00303748"/>
    <w:rsid w:val="00310F0E"/>
    <w:rsid w:val="00313608"/>
    <w:rsid w:val="00324793"/>
    <w:rsid w:val="00372DED"/>
    <w:rsid w:val="0038292B"/>
    <w:rsid w:val="003C18F0"/>
    <w:rsid w:val="004037DE"/>
    <w:rsid w:val="00431388"/>
    <w:rsid w:val="004464A1"/>
    <w:rsid w:val="00455DC3"/>
    <w:rsid w:val="0049222A"/>
    <w:rsid w:val="004A349F"/>
    <w:rsid w:val="004B5A0A"/>
    <w:rsid w:val="004C4D2A"/>
    <w:rsid w:val="004F39C5"/>
    <w:rsid w:val="00535C20"/>
    <w:rsid w:val="00537A31"/>
    <w:rsid w:val="00587B3C"/>
    <w:rsid w:val="005D330C"/>
    <w:rsid w:val="005D3715"/>
    <w:rsid w:val="005E7F6D"/>
    <w:rsid w:val="00616D89"/>
    <w:rsid w:val="0066212A"/>
    <w:rsid w:val="00667AFF"/>
    <w:rsid w:val="0068368B"/>
    <w:rsid w:val="006906B0"/>
    <w:rsid w:val="00696D0E"/>
    <w:rsid w:val="006A62F4"/>
    <w:rsid w:val="006E0717"/>
    <w:rsid w:val="006E206D"/>
    <w:rsid w:val="00726249"/>
    <w:rsid w:val="00734205"/>
    <w:rsid w:val="00734CE8"/>
    <w:rsid w:val="007411F9"/>
    <w:rsid w:val="007472ED"/>
    <w:rsid w:val="00760B3D"/>
    <w:rsid w:val="00761E15"/>
    <w:rsid w:val="007644DA"/>
    <w:rsid w:val="0076683A"/>
    <w:rsid w:val="00777007"/>
    <w:rsid w:val="007D6A5B"/>
    <w:rsid w:val="007E42DC"/>
    <w:rsid w:val="008064D2"/>
    <w:rsid w:val="00841A4C"/>
    <w:rsid w:val="00867864"/>
    <w:rsid w:val="00886F40"/>
    <w:rsid w:val="008C4FE9"/>
    <w:rsid w:val="008D52B4"/>
    <w:rsid w:val="008F1431"/>
    <w:rsid w:val="008F2F3F"/>
    <w:rsid w:val="008F6FAB"/>
    <w:rsid w:val="00954E18"/>
    <w:rsid w:val="00964B7B"/>
    <w:rsid w:val="00974A3A"/>
    <w:rsid w:val="00992E52"/>
    <w:rsid w:val="00A176E6"/>
    <w:rsid w:val="00A275C0"/>
    <w:rsid w:val="00A30C42"/>
    <w:rsid w:val="00A3744F"/>
    <w:rsid w:val="00A7182A"/>
    <w:rsid w:val="00A86CED"/>
    <w:rsid w:val="00AA4B1A"/>
    <w:rsid w:val="00AB478C"/>
    <w:rsid w:val="00AB4968"/>
    <w:rsid w:val="00AC6B5A"/>
    <w:rsid w:val="00AE52D6"/>
    <w:rsid w:val="00AF0CBC"/>
    <w:rsid w:val="00B1269F"/>
    <w:rsid w:val="00B256E8"/>
    <w:rsid w:val="00B3345B"/>
    <w:rsid w:val="00B455CF"/>
    <w:rsid w:val="00B92E86"/>
    <w:rsid w:val="00BA2D77"/>
    <w:rsid w:val="00BC2778"/>
    <w:rsid w:val="00C32AC0"/>
    <w:rsid w:val="00C74D32"/>
    <w:rsid w:val="00C802EA"/>
    <w:rsid w:val="00C92AF5"/>
    <w:rsid w:val="00C953DF"/>
    <w:rsid w:val="00CB2A2D"/>
    <w:rsid w:val="00CC13AB"/>
    <w:rsid w:val="00CD2642"/>
    <w:rsid w:val="00CE3D74"/>
    <w:rsid w:val="00CF4C0D"/>
    <w:rsid w:val="00CF5E85"/>
    <w:rsid w:val="00D303EA"/>
    <w:rsid w:val="00D61F4A"/>
    <w:rsid w:val="00DA1B07"/>
    <w:rsid w:val="00DB149C"/>
    <w:rsid w:val="00DE5764"/>
    <w:rsid w:val="00DF25F9"/>
    <w:rsid w:val="00E138A9"/>
    <w:rsid w:val="00E13AA6"/>
    <w:rsid w:val="00E82031"/>
    <w:rsid w:val="00E90F9C"/>
    <w:rsid w:val="00EA0B7F"/>
    <w:rsid w:val="00EA26B5"/>
    <w:rsid w:val="00EE2CE8"/>
    <w:rsid w:val="00F372C7"/>
    <w:rsid w:val="00F50158"/>
    <w:rsid w:val="00F70DFB"/>
    <w:rsid w:val="00F81ABE"/>
    <w:rsid w:val="00F969D0"/>
    <w:rsid w:val="00FB532D"/>
    <w:rsid w:val="00FB63B1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D81B5-E530-4653-B0C2-BCDC467A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2C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67864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67AF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6E20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F08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0828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D5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4B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42D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2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793"/>
  </w:style>
  <w:style w:type="paragraph" w:styleId="ab">
    <w:name w:val="footer"/>
    <w:basedOn w:val="a"/>
    <w:link w:val="ac"/>
    <w:uiPriority w:val="99"/>
    <w:unhideWhenUsed/>
    <w:rsid w:val="0032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8;-&#1086;&#1073;&#1088;.&#1088;&#1092;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_ordjo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DF5F-60A7-4154-A77D-5429517B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1</Pages>
  <Words>6633</Words>
  <Characters>3781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1</cp:revision>
  <cp:lastPrinted>2022-06-10T07:42:00Z</cp:lastPrinted>
  <dcterms:created xsi:type="dcterms:W3CDTF">2022-04-08T07:34:00Z</dcterms:created>
  <dcterms:modified xsi:type="dcterms:W3CDTF">2022-06-10T07:43:00Z</dcterms:modified>
</cp:coreProperties>
</file>